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9903" w14:textId="77777777" w:rsidR="001458EC" w:rsidRPr="00575225" w:rsidRDefault="001458EC" w:rsidP="001458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vertAlign w:val="subscript"/>
        </w:rPr>
      </w:pPr>
    </w:p>
    <w:p w14:paraId="1D899904" w14:textId="77777777" w:rsidR="001458EC" w:rsidRDefault="00F35929" w:rsidP="001458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Antoine’s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Landscaping</w:t>
      </w:r>
    </w:p>
    <w:p w14:paraId="1D899906" w14:textId="77777777" w:rsidR="001458EC" w:rsidRPr="001458EC" w:rsidRDefault="001458EC" w:rsidP="001458EC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color w:val="000000"/>
          <w:sz w:val="28"/>
          <w:szCs w:val="28"/>
        </w:rPr>
      </w:pPr>
      <w:r w:rsidRPr="001458EC">
        <w:rPr>
          <w:rFonts w:ascii="Arial" w:hAnsi="Arial" w:cs="Arial"/>
          <w:b/>
          <w:color w:val="000000"/>
          <w:sz w:val="28"/>
          <w:szCs w:val="28"/>
        </w:rPr>
        <w:t>REQUEST</w:t>
      </w:r>
      <w:r w:rsidRPr="001458EC">
        <w:rPr>
          <w:rFonts w:ascii="Arial Rounded MT Bold" w:hAnsi="Arial Rounded MT Bold" w:cs="Arial Rounded MT Bold"/>
          <w:color w:val="000000"/>
          <w:sz w:val="28"/>
          <w:szCs w:val="28"/>
        </w:rPr>
        <w:t xml:space="preserve"> FOR PROPOSAL </w:t>
      </w:r>
    </w:p>
    <w:p w14:paraId="1D899907" w14:textId="77777777" w:rsidR="001458EC" w:rsidRDefault="002D677E" w:rsidP="001458EC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 Rounded MT Bold"/>
          <w:color w:val="000000"/>
          <w:sz w:val="28"/>
          <w:szCs w:val="28"/>
        </w:rPr>
      </w:pPr>
      <w:r>
        <w:rPr>
          <w:rFonts w:ascii="Arial Rounded MT Bold" w:hAnsi="Arial Rounded MT Bold" w:cs="Arial Rounded MT Bold"/>
          <w:color w:val="000000"/>
          <w:sz w:val="28"/>
          <w:szCs w:val="28"/>
        </w:rPr>
        <w:t xml:space="preserve">RETAIL </w:t>
      </w:r>
      <w:r w:rsidR="004A3D3E">
        <w:rPr>
          <w:rFonts w:ascii="Arial Rounded MT Bold" w:hAnsi="Arial Rounded MT Bold" w:cs="Arial Rounded MT Bold"/>
          <w:color w:val="000000"/>
          <w:sz w:val="28"/>
          <w:szCs w:val="28"/>
        </w:rPr>
        <w:t>MANAGEMENT SOFTWARE</w:t>
      </w:r>
      <w:r w:rsidR="001458EC" w:rsidRPr="001458EC">
        <w:rPr>
          <w:rFonts w:ascii="Arial Rounded MT Bold" w:hAnsi="Arial Rounded MT Bold" w:cs="Arial Rounded MT Bold"/>
          <w:color w:val="000000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36033174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1D899908" w14:textId="77777777" w:rsidR="00511356" w:rsidRDefault="00511356">
          <w:pPr>
            <w:pStyle w:val="TOCHeading"/>
          </w:pPr>
          <w:r>
            <w:t>Contents</w:t>
          </w:r>
        </w:p>
        <w:p w14:paraId="1D899909" w14:textId="77777777" w:rsidR="00511356" w:rsidRDefault="00D63D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11356">
            <w:instrText xml:space="preserve"> TOC \o "1-3" \h \z \u </w:instrText>
          </w:r>
          <w:r>
            <w:fldChar w:fldCharType="separate"/>
          </w:r>
          <w:hyperlink w:anchor="_Toc397234157" w:history="1">
            <w:r w:rsidR="00511356" w:rsidRPr="00AC18C1">
              <w:rPr>
                <w:rStyle w:val="Hyperlink"/>
                <w:noProof/>
              </w:rPr>
              <w:t>Summary</w:t>
            </w:r>
            <w:r w:rsidR="0051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990A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58" w:history="1">
            <w:r w:rsidR="00511356" w:rsidRPr="00AC18C1">
              <w:rPr>
                <w:rStyle w:val="Hyperlink"/>
                <w:noProof/>
              </w:rPr>
              <w:t>PROPOSAL GUIDELINES AND REQUIREMENT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58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2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0B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59" w:history="1">
            <w:r w:rsidR="00511356" w:rsidRPr="00AC18C1">
              <w:rPr>
                <w:rStyle w:val="Hyperlink"/>
                <w:noProof/>
              </w:rPr>
              <w:t>CONTRACT TERM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59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2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0C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60" w:history="1">
            <w:r w:rsidR="00511356" w:rsidRPr="00AC18C1">
              <w:rPr>
                <w:rStyle w:val="Hyperlink"/>
                <w:noProof/>
              </w:rPr>
              <w:t>PURPOSE, DESCRIPTION AND OBJECTIVE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0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3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0D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1" w:history="1">
            <w:r w:rsidR="00511356" w:rsidRPr="00AC18C1">
              <w:rPr>
                <w:rStyle w:val="Hyperlink"/>
                <w:noProof/>
              </w:rPr>
              <w:t>Purpose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1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3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0E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2" w:history="1">
            <w:r w:rsidR="00511356" w:rsidRPr="00AC18C1">
              <w:rPr>
                <w:rStyle w:val="Hyperlink"/>
                <w:noProof/>
              </w:rPr>
              <w:t>Description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2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3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0F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3" w:history="1">
            <w:r w:rsidR="00511356" w:rsidRPr="00AC18C1">
              <w:rPr>
                <w:rStyle w:val="Hyperlink"/>
                <w:noProof/>
              </w:rPr>
              <w:t>Objective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3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3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0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4" w:history="1">
            <w:r w:rsidR="00511356" w:rsidRPr="00AC18C1">
              <w:rPr>
                <w:rStyle w:val="Hyperlink"/>
                <w:noProof/>
              </w:rPr>
              <w:t>Our Vision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4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3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1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5" w:history="1">
            <w:r w:rsidR="00511356" w:rsidRPr="00AC18C1">
              <w:rPr>
                <w:rStyle w:val="Hyperlink"/>
                <w:noProof/>
              </w:rPr>
              <w:t>Specific Strategie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5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4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2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6" w:history="1">
            <w:r w:rsidR="00511356" w:rsidRPr="00AC18C1">
              <w:rPr>
                <w:rStyle w:val="Hyperlink"/>
                <w:noProof/>
              </w:rPr>
              <w:t>Make it easy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6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4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3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7" w:history="1">
            <w:r w:rsidR="00511356" w:rsidRPr="00AC18C1">
              <w:rPr>
                <w:rStyle w:val="Hyperlink"/>
                <w:noProof/>
              </w:rPr>
              <w:t>Make it compelling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7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4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4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8" w:history="1">
            <w:r w:rsidR="00511356" w:rsidRPr="00AC18C1">
              <w:rPr>
                <w:rStyle w:val="Hyperlink"/>
                <w:noProof/>
              </w:rPr>
              <w:t>Timeline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8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4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5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69" w:history="1">
            <w:r w:rsidR="00511356" w:rsidRPr="00AC18C1">
              <w:rPr>
                <w:rStyle w:val="Hyperlink"/>
                <w:noProof/>
              </w:rPr>
              <w:t>Budget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69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4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6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70" w:history="1">
            <w:r w:rsidR="00511356" w:rsidRPr="00AC18C1">
              <w:rPr>
                <w:rStyle w:val="Hyperlink"/>
                <w:noProof/>
              </w:rPr>
              <w:t>Background of Organization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0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5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7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1" w:history="1">
            <w:r w:rsidR="00511356" w:rsidRPr="00AC18C1">
              <w:rPr>
                <w:rStyle w:val="Hyperlink"/>
                <w:noProof/>
              </w:rPr>
              <w:t>Our Mission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1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5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8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2" w:history="1">
            <w:r w:rsidR="00511356" w:rsidRPr="00AC18C1">
              <w:rPr>
                <w:rStyle w:val="Hyperlink"/>
                <w:noProof/>
              </w:rPr>
              <w:t>Products and Services Overview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2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5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9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3" w:history="1">
            <w:r w:rsidR="00511356" w:rsidRPr="00AC18C1">
              <w:rPr>
                <w:rStyle w:val="Hyperlink"/>
                <w:noProof/>
              </w:rPr>
              <w:t>Geographic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3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5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A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4" w:history="1">
            <w:r w:rsidR="00511356" w:rsidRPr="00AC18C1">
              <w:rPr>
                <w:rStyle w:val="Hyperlink"/>
                <w:noProof/>
              </w:rPr>
              <w:t>Audience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4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5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B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75" w:history="1">
            <w:r w:rsidR="00511356" w:rsidRPr="00AC18C1">
              <w:rPr>
                <w:rStyle w:val="Hyperlink"/>
                <w:noProof/>
              </w:rPr>
              <w:t>Scope and Guideline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5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6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C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6" w:history="1">
            <w:r w:rsidR="00511356" w:rsidRPr="00AC18C1">
              <w:rPr>
                <w:rStyle w:val="Hyperlink"/>
                <w:noProof/>
              </w:rPr>
              <w:t>Discovery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6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6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D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7" w:history="1">
            <w:r w:rsidR="00511356" w:rsidRPr="00AC18C1">
              <w:rPr>
                <w:rStyle w:val="Hyperlink"/>
                <w:noProof/>
              </w:rPr>
              <w:t>Design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7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6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E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8" w:history="1">
            <w:r w:rsidR="00511356" w:rsidRPr="00AC18C1">
              <w:rPr>
                <w:rStyle w:val="Hyperlink"/>
                <w:noProof/>
              </w:rPr>
              <w:t>Development Guideline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8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6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1F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79" w:history="1">
            <w:r w:rsidR="00511356" w:rsidRPr="00AC18C1">
              <w:rPr>
                <w:rStyle w:val="Hyperlink"/>
                <w:noProof/>
              </w:rPr>
              <w:t>Testing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79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7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20" w14:textId="77777777" w:rsidR="00511356" w:rsidRDefault="005752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234180" w:history="1">
            <w:r w:rsidR="00511356" w:rsidRPr="00AC18C1">
              <w:rPr>
                <w:rStyle w:val="Hyperlink"/>
                <w:noProof/>
              </w:rPr>
              <w:t>Delivery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80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7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21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81" w:history="1">
            <w:r w:rsidR="00511356" w:rsidRPr="00AC18C1">
              <w:rPr>
                <w:rStyle w:val="Hyperlink"/>
                <w:noProof/>
              </w:rPr>
              <w:t>Qualification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81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7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22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82" w:history="1">
            <w:r w:rsidR="00511356" w:rsidRPr="00AC18C1">
              <w:rPr>
                <w:rStyle w:val="Hyperlink"/>
                <w:noProof/>
              </w:rPr>
              <w:t>Evaluation Criteria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82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8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23" w14:textId="77777777" w:rsidR="00511356" w:rsidRDefault="00575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234183" w:history="1">
            <w:r w:rsidR="00511356" w:rsidRPr="00AC18C1">
              <w:rPr>
                <w:rStyle w:val="Hyperlink"/>
                <w:noProof/>
              </w:rPr>
              <w:t>Format for Proposals</w:t>
            </w:r>
            <w:r w:rsidR="00511356">
              <w:rPr>
                <w:noProof/>
                <w:webHidden/>
              </w:rPr>
              <w:tab/>
            </w:r>
            <w:r w:rsidR="00D63DC4">
              <w:rPr>
                <w:noProof/>
                <w:webHidden/>
              </w:rPr>
              <w:fldChar w:fldCharType="begin"/>
            </w:r>
            <w:r w:rsidR="00511356">
              <w:rPr>
                <w:noProof/>
                <w:webHidden/>
              </w:rPr>
              <w:instrText xml:space="preserve"> PAGEREF _Toc397234183 \h </w:instrText>
            </w:r>
            <w:r w:rsidR="00D63DC4">
              <w:rPr>
                <w:noProof/>
                <w:webHidden/>
              </w:rPr>
            </w:r>
            <w:r w:rsidR="00D63DC4">
              <w:rPr>
                <w:noProof/>
                <w:webHidden/>
              </w:rPr>
              <w:fldChar w:fldCharType="separate"/>
            </w:r>
            <w:r w:rsidR="00511356">
              <w:rPr>
                <w:noProof/>
                <w:webHidden/>
              </w:rPr>
              <w:t>9</w:t>
            </w:r>
            <w:r w:rsidR="00D63DC4">
              <w:rPr>
                <w:noProof/>
                <w:webHidden/>
              </w:rPr>
              <w:fldChar w:fldCharType="end"/>
            </w:r>
          </w:hyperlink>
        </w:p>
        <w:p w14:paraId="1D899924" w14:textId="77777777" w:rsidR="00511356" w:rsidRDefault="00D63DC4">
          <w:r>
            <w:fldChar w:fldCharType="end"/>
          </w:r>
        </w:p>
      </w:sdtContent>
    </w:sdt>
    <w:p w14:paraId="1D899925" w14:textId="77777777" w:rsidR="001458EC" w:rsidRDefault="001458EC">
      <w:pPr>
        <w:rPr>
          <w:rFonts w:ascii="Arial Rounded MT Bold" w:hAnsi="Arial Rounded MT Bold" w:cs="Arial Rounded MT Bold"/>
          <w:color w:val="000000"/>
          <w:sz w:val="28"/>
          <w:szCs w:val="28"/>
        </w:rPr>
      </w:pPr>
      <w:r>
        <w:rPr>
          <w:rFonts w:ascii="Arial Rounded MT Bold" w:hAnsi="Arial Rounded MT Bold" w:cs="Arial Rounded MT Bold"/>
          <w:color w:val="000000"/>
          <w:sz w:val="28"/>
          <w:szCs w:val="28"/>
        </w:rPr>
        <w:br w:type="page"/>
      </w:r>
    </w:p>
    <w:p w14:paraId="1D899926" w14:textId="77777777" w:rsidR="00B31353" w:rsidRDefault="001458EC" w:rsidP="004A3D3E">
      <w:pPr>
        <w:pStyle w:val="Heading1"/>
      </w:pPr>
      <w:bookmarkStart w:id="0" w:name="_Toc397234157"/>
      <w:r>
        <w:lastRenderedPageBreak/>
        <w:t>Summary</w:t>
      </w:r>
      <w:bookmarkEnd w:id="0"/>
    </w:p>
    <w:p w14:paraId="1D899927" w14:textId="77777777" w:rsidR="001458EC" w:rsidRDefault="001458EC" w:rsidP="001458EC">
      <w:pPr>
        <w:pStyle w:val="ListParagraph"/>
      </w:pPr>
    </w:p>
    <w:p w14:paraId="1D899928" w14:textId="77777777" w:rsidR="001458EC" w:rsidRPr="004A3D3E" w:rsidRDefault="00F35929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toine’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scaping</w:t>
      </w:r>
      <w:proofErr w:type="spellEnd"/>
      <w:r w:rsidR="001458EC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is accepting proposals to design, develop and host the company’s </w:t>
      </w:r>
      <w:r>
        <w:rPr>
          <w:rFonts w:ascii="Times New Roman" w:hAnsi="Times New Roman" w:cs="Times New Roman"/>
          <w:color w:val="000000"/>
          <w:sz w:val="24"/>
          <w:szCs w:val="24"/>
        </w:rPr>
        <w:t>Landscaping</w:t>
      </w:r>
      <w:r w:rsidR="001458EC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Management System. This will be a concept to completion production. The purpose of this RFP is to provide a fair evaluation for all candidates and to provide the candidates with the evaluation criteria against which they will be judged.</w:t>
      </w:r>
    </w:p>
    <w:p w14:paraId="1D899929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89992A" w14:textId="77777777" w:rsidR="001458EC" w:rsidRPr="004A3D3E" w:rsidRDefault="00F35929" w:rsidP="001458E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toine’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ndscaping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 xml:space="preserve"> c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ntly uses Microsoft Excel, </w:t>
      </w:r>
      <w:r w:rsidR="005F303D">
        <w:rPr>
          <w:rFonts w:ascii="Times New Roman" w:hAnsi="Times New Roman" w:cs="Times New Roman"/>
          <w:color w:val="000000"/>
          <w:sz w:val="24"/>
          <w:szCs w:val="24"/>
        </w:rPr>
        <w:t>and Access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 xml:space="preserve"> to manage their activities</w:t>
      </w:r>
      <w:r w:rsidR="001458EC" w:rsidRPr="004A3D3E">
        <w:rPr>
          <w:rFonts w:ascii="Times New Roman" w:hAnsi="Times New Roman" w:cs="Times New Roman"/>
          <w:color w:val="000000"/>
          <w:sz w:val="24"/>
          <w:szCs w:val="24"/>
        </w:rPr>
        <w:t>. The system is maintained with in-house resources.</w:t>
      </w:r>
    </w:p>
    <w:p w14:paraId="1D89992B" w14:textId="77777777" w:rsidR="001458EC" w:rsidRPr="004A3D3E" w:rsidRDefault="001458EC" w:rsidP="001458E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2C" w14:textId="77777777" w:rsidR="001458EC" w:rsidRPr="001458EC" w:rsidRDefault="001458EC" w:rsidP="004A3D3E">
      <w:pPr>
        <w:pStyle w:val="Heading1"/>
      </w:pPr>
      <w:bookmarkStart w:id="1" w:name="_Toc397234158"/>
      <w:r w:rsidRPr="001458EC">
        <w:t>PROPOSAL GUIDELINES AND REQUIREMENTS</w:t>
      </w:r>
      <w:bookmarkEnd w:id="1"/>
      <w:r w:rsidRPr="001458EC">
        <w:t xml:space="preserve"> </w:t>
      </w:r>
    </w:p>
    <w:p w14:paraId="1D89992D" w14:textId="77777777" w:rsidR="001458EC" w:rsidRPr="001458EC" w:rsidRDefault="001458EC" w:rsidP="001458E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23"/>
          <w:szCs w:val="23"/>
        </w:rPr>
      </w:pPr>
    </w:p>
    <w:p w14:paraId="1D89992E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This is an open and competitive process. </w:t>
      </w:r>
    </w:p>
    <w:p w14:paraId="1D89992F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0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>Proposa</w:t>
      </w:r>
      <w:r w:rsidR="00F22366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ls received after </w:t>
      </w:r>
      <w:r w:rsidR="001C2560">
        <w:rPr>
          <w:rFonts w:ascii="Times New Roman" w:hAnsi="Times New Roman" w:cs="Times New Roman"/>
          <w:color w:val="000000"/>
          <w:sz w:val="24"/>
          <w:szCs w:val="24"/>
        </w:rPr>
        <w:t>the end of the semester</w:t>
      </w: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, will not be considered and will be returned unopened. </w:t>
      </w:r>
    </w:p>
    <w:p w14:paraId="1D899931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2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The proposal must contain the signature of a duly authorized officer or agent of the company submitting the proposal. </w:t>
      </w:r>
    </w:p>
    <w:p w14:paraId="1D899933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4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If you wish to submit alternate solutions, please do so. </w:t>
      </w:r>
    </w:p>
    <w:p w14:paraId="1D899935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6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The price you quote should be inclusive. If your price excludes certain fees or charges, you must provide a detailed list of excluded fees with a complete explanation of the nature of those fees. </w:t>
      </w:r>
    </w:p>
    <w:p w14:paraId="1D899937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>If the execution of work to be performed by your company requires the hiring of sub-contractors you must clearly state this in your proposal. Sub-contractors must be identified and the work they will perform must be defined. In your pr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 xml:space="preserve">oposal please provide the name and </w:t>
      </w:r>
      <w:r w:rsidRPr="004A3D3E">
        <w:rPr>
          <w:rFonts w:ascii="Times New Roman" w:hAnsi="Times New Roman" w:cs="Times New Roman"/>
          <w:color w:val="000000"/>
          <w:sz w:val="24"/>
          <w:szCs w:val="24"/>
        </w:rPr>
        <w:t>addres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5929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will not refuse a proposal based upon the use of sub-contractors; however we retain the right to refuse the sub-contractors you have selected. </w:t>
      </w:r>
    </w:p>
    <w:p w14:paraId="1D899938" w14:textId="77777777" w:rsidR="001458EC" w:rsidRPr="004A3D3E" w:rsidRDefault="001458EC" w:rsidP="001458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9" w14:textId="77777777" w:rsidR="001458EC" w:rsidRPr="004A3D3E" w:rsidRDefault="001458EC" w:rsidP="001458EC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Provisions of this RFP and the contents of the successful responses are considered available for inclusion in final contractual obligations. </w:t>
      </w:r>
    </w:p>
    <w:p w14:paraId="1D89993A" w14:textId="77777777" w:rsidR="001458EC" w:rsidRPr="001458EC" w:rsidRDefault="001458EC" w:rsidP="001458EC">
      <w:pPr>
        <w:rPr>
          <w:rFonts w:ascii="Arial Rounded MT Bold" w:hAnsi="Arial Rounded MT Bold" w:cs="Arial Rounded MT Bold"/>
          <w:color w:val="000000"/>
          <w:sz w:val="23"/>
          <w:szCs w:val="23"/>
        </w:rPr>
      </w:pPr>
      <w:bookmarkStart w:id="2" w:name="_Toc397234159"/>
      <w:r w:rsidRPr="004A3D3E">
        <w:rPr>
          <w:rStyle w:val="Heading1Char"/>
        </w:rPr>
        <w:t>CONTRACT TERMS</w:t>
      </w:r>
      <w:bookmarkEnd w:id="2"/>
      <w:r w:rsidRPr="001458EC">
        <w:rPr>
          <w:rFonts w:ascii="Arial Rounded MT Bold" w:hAnsi="Arial Rounded MT Bold" w:cs="Arial Rounded MT Bold"/>
          <w:color w:val="000000"/>
          <w:sz w:val="23"/>
          <w:szCs w:val="23"/>
        </w:rPr>
        <w:t xml:space="preserve"> </w:t>
      </w:r>
    </w:p>
    <w:p w14:paraId="1D89993B" w14:textId="77777777" w:rsidR="001458EC" w:rsidRDefault="00F35929" w:rsidP="001458E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ine’s Landscaping will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negotiate contract terms upon selection. All contracts are subject to review by </w:t>
      </w: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legal counsel, and a project will be awarded upon signing of an agreement or contract, which outlines terms, scope, budget and other necessary items.</w:t>
      </w:r>
    </w:p>
    <w:p w14:paraId="1D89993C" w14:textId="77777777" w:rsidR="004A3D3E" w:rsidRPr="004A3D3E" w:rsidRDefault="004A3D3E" w:rsidP="001458EC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3D" w14:textId="77777777" w:rsidR="00345FCA" w:rsidRPr="00345FCA" w:rsidRDefault="00345FCA" w:rsidP="004A3D3E">
      <w:pPr>
        <w:pStyle w:val="Heading1"/>
      </w:pPr>
      <w:bookmarkStart w:id="3" w:name="_Toc397234160"/>
      <w:r w:rsidRPr="00345FCA">
        <w:lastRenderedPageBreak/>
        <w:t>PURPOSE, DESCRIPTION AND OBJECTIVES</w:t>
      </w:r>
      <w:bookmarkEnd w:id="3"/>
    </w:p>
    <w:p w14:paraId="1D89993E" w14:textId="77777777" w:rsidR="00345FCA" w:rsidRPr="00345FCA" w:rsidRDefault="00345FCA" w:rsidP="00345FC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color w:val="000000"/>
          <w:sz w:val="23"/>
          <w:szCs w:val="23"/>
        </w:rPr>
      </w:pPr>
      <w:r w:rsidRPr="00345FCA">
        <w:rPr>
          <w:rFonts w:ascii="Arial Rounded MT Bold" w:hAnsi="Arial Rounded MT Bold" w:cs="Arial Rounded MT Bold"/>
          <w:color w:val="000000"/>
          <w:sz w:val="23"/>
          <w:szCs w:val="23"/>
        </w:rPr>
        <w:t xml:space="preserve"> </w:t>
      </w:r>
    </w:p>
    <w:p w14:paraId="1D89993F" w14:textId="77777777" w:rsidR="00345FCA" w:rsidRDefault="00345FCA" w:rsidP="004A3D3E">
      <w:pPr>
        <w:pStyle w:val="Heading2"/>
        <w:ind w:left="720"/>
      </w:pPr>
      <w:bookmarkStart w:id="4" w:name="_Toc397234161"/>
      <w:r w:rsidRPr="00345FCA">
        <w:t>Purpose</w:t>
      </w:r>
      <w:bookmarkEnd w:id="4"/>
      <w:r w:rsidRPr="00345FCA">
        <w:t xml:space="preserve"> </w:t>
      </w:r>
    </w:p>
    <w:p w14:paraId="1D899940" w14:textId="77777777" w:rsidR="004A3D3E" w:rsidRPr="004A3D3E" w:rsidRDefault="004A3D3E" w:rsidP="004A3D3E"/>
    <w:p w14:paraId="1D899941" w14:textId="77777777" w:rsidR="00345FCA" w:rsidRPr="004A3D3E" w:rsidRDefault="00F35929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currently has a </w:t>
      </w:r>
      <w:r>
        <w:rPr>
          <w:rFonts w:ascii="Times New Roman" w:hAnsi="Times New Roman" w:cs="Times New Roman"/>
          <w:color w:val="000000"/>
          <w:sz w:val="24"/>
          <w:szCs w:val="24"/>
        </w:rPr>
        <w:t>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Management System that is somewhat outdated in appearance, structure and in the presentation of content. An opportunity exists to re-engineer the software to better reflect the requirements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and incorporate the latest technologies. Upon completion of the development of the site, </w:t>
      </w: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will assume full responsibility for software maintenance and administration. All content, coding and graphics will become the sole property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99942" w14:textId="77777777" w:rsidR="00345FCA" w:rsidRPr="00345FCA" w:rsidRDefault="00345FCA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Garamond" w:hAnsi="Garamond" w:cs="Garamond"/>
          <w:color w:val="000000"/>
          <w:sz w:val="23"/>
          <w:szCs w:val="23"/>
        </w:rPr>
      </w:pPr>
    </w:p>
    <w:p w14:paraId="1D899943" w14:textId="77777777" w:rsidR="00345FCA" w:rsidRDefault="00345FCA" w:rsidP="004A3D3E">
      <w:pPr>
        <w:pStyle w:val="Heading2"/>
        <w:ind w:left="720"/>
      </w:pPr>
      <w:bookmarkStart w:id="5" w:name="_Toc397234162"/>
      <w:r w:rsidRPr="00345FCA">
        <w:t>Description</w:t>
      </w:r>
      <w:bookmarkEnd w:id="5"/>
      <w:r w:rsidRPr="00345FCA">
        <w:t xml:space="preserve"> </w:t>
      </w:r>
    </w:p>
    <w:p w14:paraId="1D899944" w14:textId="77777777" w:rsidR="004A3D3E" w:rsidRPr="004A3D3E" w:rsidRDefault="004A3D3E" w:rsidP="004A3D3E"/>
    <w:p w14:paraId="1D899945" w14:textId="77777777" w:rsidR="00345FCA" w:rsidRDefault="00345FCA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Create a flexible, informative system that is easy to maintain. We must develop a friendly system that can deliver large amounts of constantly changing information to our key audiences. In addition to designing a user-friendly system with an intuitive interface, we must also develop a web-based, database-driven administration tool that allows key management personnel to easily update content without directly accessing source code. </w:t>
      </w:r>
    </w:p>
    <w:p w14:paraId="1D899946" w14:textId="77777777" w:rsidR="004A3D3E" w:rsidRPr="004A3D3E" w:rsidRDefault="004A3D3E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47" w14:textId="77777777" w:rsidR="00345FCA" w:rsidRPr="004A3D3E" w:rsidRDefault="00F35929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345FCA"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will maintain ultimate editorial control of content.  Administration of content will be based on roles to control access and work flow.</w:t>
      </w:r>
    </w:p>
    <w:p w14:paraId="1D899948" w14:textId="77777777" w:rsidR="00345FCA" w:rsidRPr="004A3D3E" w:rsidRDefault="00345FCA" w:rsidP="004A3D3E">
      <w:pPr>
        <w:autoSpaceDE w:val="0"/>
        <w:autoSpaceDN w:val="0"/>
        <w:adjustRightInd w:val="0"/>
        <w:spacing w:after="0" w:line="240" w:lineRule="auto"/>
        <w:ind w:left="1200" w:right="480" w:hanging="48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To be effective, our system must be: </w:t>
      </w:r>
    </w:p>
    <w:p w14:paraId="1D899949" w14:textId="77777777" w:rsidR="00345FCA" w:rsidRPr="004A3D3E" w:rsidRDefault="00345FCA" w:rsidP="004A3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Easy and intuitive </w:t>
      </w:r>
    </w:p>
    <w:p w14:paraId="1D89994A" w14:textId="77777777" w:rsidR="00345FCA" w:rsidRPr="004A3D3E" w:rsidRDefault="00345FCA" w:rsidP="004A3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Visually pleasing </w:t>
      </w:r>
    </w:p>
    <w:p w14:paraId="1D89994B" w14:textId="77777777" w:rsidR="00345FCA" w:rsidRPr="004A3D3E" w:rsidRDefault="00345FCA" w:rsidP="004A3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Informative </w:t>
      </w:r>
    </w:p>
    <w:p w14:paraId="1D89994C" w14:textId="77777777" w:rsidR="00345FCA" w:rsidRPr="004A3D3E" w:rsidRDefault="00345FCA" w:rsidP="004A3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Safe and secure </w:t>
      </w:r>
    </w:p>
    <w:p w14:paraId="1D89994D" w14:textId="77777777" w:rsidR="00345FCA" w:rsidRPr="004A3D3E" w:rsidRDefault="00345FCA" w:rsidP="004A3D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Quick to load and operate </w:t>
      </w:r>
    </w:p>
    <w:p w14:paraId="1D89994E" w14:textId="77777777" w:rsidR="00345FCA" w:rsidRPr="00345FCA" w:rsidRDefault="00345FCA" w:rsidP="004A3D3E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  <w:sz w:val="23"/>
          <w:szCs w:val="23"/>
        </w:rPr>
      </w:pPr>
    </w:p>
    <w:p w14:paraId="1D89994F" w14:textId="77777777" w:rsidR="00345FCA" w:rsidRDefault="00345FCA" w:rsidP="004A3D3E">
      <w:pPr>
        <w:pStyle w:val="Heading2"/>
        <w:ind w:left="720"/>
      </w:pPr>
      <w:bookmarkStart w:id="6" w:name="_Toc397234163"/>
      <w:r w:rsidRPr="00345FCA">
        <w:t>Objective</w:t>
      </w:r>
      <w:bookmarkEnd w:id="6"/>
      <w:r w:rsidRPr="00345FCA">
        <w:t xml:space="preserve"> </w:t>
      </w:r>
    </w:p>
    <w:p w14:paraId="1D899950" w14:textId="77777777" w:rsidR="004A3D3E" w:rsidRPr="004A3D3E" w:rsidRDefault="004A3D3E" w:rsidP="004A3D3E"/>
    <w:p w14:paraId="1D899951" w14:textId="77777777" w:rsidR="00345FCA" w:rsidRPr="004A3D3E" w:rsidRDefault="00345FCA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Our primary objective is to integrate all functions of the store including the existing point of sales system.  </w:t>
      </w:r>
    </w:p>
    <w:p w14:paraId="1D899952" w14:textId="77777777" w:rsidR="00345FCA" w:rsidRDefault="00345FCA" w:rsidP="004A3D3E">
      <w:pPr>
        <w:autoSpaceDE w:val="0"/>
        <w:autoSpaceDN w:val="0"/>
        <w:adjustRightInd w:val="0"/>
        <w:spacing w:after="0" w:line="240" w:lineRule="auto"/>
        <w:ind w:left="720" w:right="480"/>
        <w:rPr>
          <w:rFonts w:ascii="Garamond" w:hAnsi="Garamond" w:cs="Garamond"/>
          <w:color w:val="000000"/>
          <w:sz w:val="23"/>
          <w:szCs w:val="23"/>
        </w:rPr>
      </w:pPr>
    </w:p>
    <w:p w14:paraId="1D899953" w14:textId="77777777" w:rsidR="00345FCA" w:rsidRDefault="00345FCA" w:rsidP="004A3D3E">
      <w:pPr>
        <w:pStyle w:val="Heading2"/>
        <w:ind w:left="720"/>
      </w:pPr>
      <w:bookmarkStart w:id="7" w:name="_Toc397234164"/>
      <w:r w:rsidRPr="00345FCA">
        <w:t>Our Vision</w:t>
      </w:r>
      <w:bookmarkEnd w:id="7"/>
      <w:r w:rsidRPr="00345FCA">
        <w:t xml:space="preserve"> </w:t>
      </w:r>
    </w:p>
    <w:p w14:paraId="1D899954" w14:textId="77777777" w:rsidR="004A3D3E" w:rsidRPr="004A3D3E" w:rsidRDefault="004A3D3E" w:rsidP="004A3D3E"/>
    <w:p w14:paraId="1D899955" w14:textId="77777777" w:rsidR="00345FCA" w:rsidRPr="004A3D3E" w:rsidRDefault="00345FCA" w:rsidP="004A3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Maximize web-based technologies </w:t>
      </w:r>
    </w:p>
    <w:p w14:paraId="1D899956" w14:textId="77777777" w:rsidR="00345FCA" w:rsidRPr="004A3D3E" w:rsidRDefault="00345FCA" w:rsidP="004A3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Build </w:t>
      </w:r>
      <w:r w:rsidR="005F303D">
        <w:rPr>
          <w:rFonts w:ascii="Times New Roman" w:hAnsi="Times New Roman" w:cs="Times New Roman"/>
          <w:color w:val="000000"/>
          <w:sz w:val="24"/>
          <w:szCs w:val="24"/>
        </w:rPr>
        <w:t>customer</w:t>
      </w: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 loyalty and enhance customer relationships </w:t>
      </w:r>
    </w:p>
    <w:p w14:paraId="1D899957" w14:textId="77777777" w:rsidR="00345FCA" w:rsidRPr="004A3D3E" w:rsidRDefault="00345FCA" w:rsidP="004A3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everage human capital </w:t>
      </w:r>
    </w:p>
    <w:p w14:paraId="1D899958" w14:textId="77777777" w:rsidR="00345FCA" w:rsidRPr="004A3D3E" w:rsidRDefault="00345FCA" w:rsidP="004A3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D3E">
        <w:rPr>
          <w:rFonts w:ascii="Times New Roman" w:hAnsi="Times New Roman" w:cs="Times New Roman"/>
          <w:color w:val="000000"/>
          <w:sz w:val="24"/>
          <w:szCs w:val="24"/>
        </w:rPr>
        <w:t xml:space="preserve">Increase market share </w:t>
      </w:r>
    </w:p>
    <w:p w14:paraId="1D899959" w14:textId="77777777" w:rsidR="00345FCA" w:rsidRPr="00345FCA" w:rsidRDefault="00345FCA" w:rsidP="004A3D3E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  <w:sz w:val="23"/>
          <w:szCs w:val="23"/>
        </w:rPr>
      </w:pPr>
    </w:p>
    <w:p w14:paraId="1D89995A" w14:textId="77777777" w:rsidR="00345FCA" w:rsidRDefault="00345FCA" w:rsidP="004A3D3E">
      <w:pPr>
        <w:pStyle w:val="Heading2"/>
        <w:ind w:left="720"/>
      </w:pPr>
      <w:bookmarkStart w:id="8" w:name="_Toc397234165"/>
      <w:r w:rsidRPr="00345FCA">
        <w:t>Specific Strategies</w:t>
      </w:r>
      <w:bookmarkEnd w:id="8"/>
      <w:r w:rsidRPr="00345FCA">
        <w:t xml:space="preserve"> </w:t>
      </w:r>
    </w:p>
    <w:p w14:paraId="1D89995B" w14:textId="77777777" w:rsidR="004A3D3E" w:rsidRPr="00D3165C" w:rsidRDefault="004A3D3E" w:rsidP="004A3D3E">
      <w:pPr>
        <w:rPr>
          <w:rFonts w:ascii="Times New Roman" w:hAnsi="Times New Roman" w:cs="Times New Roman"/>
          <w:sz w:val="24"/>
          <w:szCs w:val="24"/>
        </w:rPr>
      </w:pPr>
    </w:p>
    <w:p w14:paraId="1D89995C" w14:textId="77777777" w:rsidR="00345FCA" w:rsidRPr="00D3165C" w:rsidRDefault="00345FCA" w:rsidP="00D31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>Strengthen relationships with community partners</w:t>
      </w:r>
    </w:p>
    <w:p w14:paraId="1D89995D" w14:textId="77777777" w:rsidR="00345FCA" w:rsidRPr="00D3165C" w:rsidRDefault="00345FCA" w:rsidP="00D31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Attract qualified and diverse staff </w:t>
      </w:r>
    </w:p>
    <w:p w14:paraId="1D89995E" w14:textId="77777777" w:rsidR="00345FCA" w:rsidRPr="00D3165C" w:rsidRDefault="00345FCA" w:rsidP="00D31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Improve business efficiencies </w:t>
      </w:r>
    </w:p>
    <w:p w14:paraId="1D89995F" w14:textId="77777777" w:rsidR="00345FCA" w:rsidRPr="00D3165C" w:rsidRDefault="00345FCA" w:rsidP="00D3165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Deliver a scalable, maintainable foundation </w:t>
      </w:r>
    </w:p>
    <w:p w14:paraId="1D899960" w14:textId="77777777" w:rsidR="00345FCA" w:rsidRPr="00345FCA" w:rsidRDefault="00345FCA" w:rsidP="004A3D3E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sz w:val="23"/>
          <w:szCs w:val="23"/>
        </w:rPr>
      </w:pPr>
    </w:p>
    <w:p w14:paraId="1D899961" w14:textId="77777777" w:rsidR="00345FCA" w:rsidRDefault="00345FCA" w:rsidP="004A3D3E">
      <w:pPr>
        <w:pStyle w:val="Heading2"/>
        <w:ind w:left="720"/>
      </w:pPr>
      <w:bookmarkStart w:id="9" w:name="_Toc397234166"/>
      <w:r w:rsidRPr="00345FCA">
        <w:t>Make it easy</w:t>
      </w:r>
      <w:bookmarkEnd w:id="9"/>
      <w:r w:rsidRPr="00345FCA">
        <w:t xml:space="preserve"> </w:t>
      </w:r>
    </w:p>
    <w:p w14:paraId="1D899962" w14:textId="77777777" w:rsidR="004A3D3E" w:rsidRPr="004A3D3E" w:rsidRDefault="004A3D3E" w:rsidP="004A3D3E"/>
    <w:p w14:paraId="1D899963" w14:textId="77777777" w:rsidR="00345FCA" w:rsidRPr="00D3165C" w:rsidRDefault="00345FCA" w:rsidP="004A3D3E">
      <w:pPr>
        <w:autoSpaceDE w:val="0"/>
        <w:autoSpaceDN w:val="0"/>
        <w:adjustRightInd w:val="0"/>
        <w:spacing w:after="0" w:line="240" w:lineRule="auto"/>
        <w:ind w:left="900" w:right="480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Redesign the software to </w:t>
      </w:r>
      <w:r w:rsidR="00F22366" w:rsidRPr="00D3165C">
        <w:rPr>
          <w:rFonts w:ascii="Times New Roman" w:hAnsi="Times New Roman" w:cs="Times New Roman"/>
          <w:sz w:val="24"/>
          <w:szCs w:val="24"/>
        </w:rPr>
        <w:t>integrate all facets of the business</w:t>
      </w:r>
    </w:p>
    <w:p w14:paraId="1D899964" w14:textId="77777777" w:rsidR="004A3D3E" w:rsidRPr="00345FCA" w:rsidRDefault="004A3D3E" w:rsidP="004A3D3E">
      <w:pPr>
        <w:autoSpaceDE w:val="0"/>
        <w:autoSpaceDN w:val="0"/>
        <w:adjustRightInd w:val="0"/>
        <w:spacing w:after="0" w:line="240" w:lineRule="auto"/>
        <w:ind w:left="900" w:right="480"/>
        <w:rPr>
          <w:rFonts w:ascii="Garamond" w:hAnsi="Garamond" w:cs="Garamond"/>
          <w:sz w:val="23"/>
          <w:szCs w:val="23"/>
        </w:rPr>
      </w:pPr>
    </w:p>
    <w:p w14:paraId="1D899965" w14:textId="77777777" w:rsidR="00345FCA" w:rsidRDefault="00345FCA" w:rsidP="004A3D3E">
      <w:pPr>
        <w:pStyle w:val="Heading2"/>
        <w:ind w:left="720"/>
      </w:pPr>
      <w:bookmarkStart w:id="10" w:name="_Toc397234167"/>
      <w:r w:rsidRPr="00345FCA">
        <w:t>Make it compelling</w:t>
      </w:r>
      <w:bookmarkEnd w:id="10"/>
      <w:r w:rsidRPr="00345FCA">
        <w:t xml:space="preserve"> </w:t>
      </w:r>
    </w:p>
    <w:p w14:paraId="1D899966" w14:textId="77777777" w:rsidR="004A3D3E" w:rsidRPr="004A3D3E" w:rsidRDefault="004A3D3E" w:rsidP="004A3D3E"/>
    <w:p w14:paraId="1D899967" w14:textId="77777777" w:rsidR="00345FCA" w:rsidRPr="00D3165C" w:rsidRDefault="00345FCA" w:rsidP="004A3D3E">
      <w:pPr>
        <w:autoSpaceDE w:val="0"/>
        <w:autoSpaceDN w:val="0"/>
        <w:adjustRightInd w:val="0"/>
        <w:spacing w:after="0" w:line="240" w:lineRule="auto"/>
        <w:ind w:left="900" w:right="480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Develop tools to deliver timely, relevant answers to the breadth and depth of </w:t>
      </w:r>
      <w:r w:rsidR="00F22366" w:rsidRPr="00D3165C">
        <w:rPr>
          <w:rFonts w:ascii="Times New Roman" w:hAnsi="Times New Roman" w:cs="Times New Roman"/>
          <w:sz w:val="24"/>
          <w:szCs w:val="24"/>
        </w:rPr>
        <w:t>customer questions</w:t>
      </w:r>
    </w:p>
    <w:p w14:paraId="1D899968" w14:textId="77777777" w:rsidR="00F22366" w:rsidRDefault="00F22366" w:rsidP="00345FCA">
      <w:pPr>
        <w:autoSpaceDE w:val="0"/>
        <w:autoSpaceDN w:val="0"/>
        <w:adjustRightInd w:val="0"/>
        <w:spacing w:after="0" w:line="240" w:lineRule="auto"/>
        <w:ind w:left="180" w:right="480"/>
        <w:rPr>
          <w:rFonts w:ascii="Garamond" w:hAnsi="Garamond" w:cs="Garamond"/>
          <w:sz w:val="23"/>
          <w:szCs w:val="23"/>
        </w:rPr>
      </w:pPr>
    </w:p>
    <w:p w14:paraId="1D899969" w14:textId="77777777" w:rsidR="00F22366" w:rsidRDefault="00F22366" w:rsidP="004A3D3E">
      <w:pPr>
        <w:pStyle w:val="Heading2"/>
        <w:ind w:left="720"/>
      </w:pPr>
      <w:bookmarkStart w:id="11" w:name="_Toc397234168"/>
      <w:r>
        <w:t>Timeline</w:t>
      </w:r>
      <w:bookmarkEnd w:id="11"/>
    </w:p>
    <w:p w14:paraId="1D89996A" w14:textId="77777777" w:rsidR="00F22366" w:rsidRDefault="00F22366" w:rsidP="00F22366">
      <w:pPr>
        <w:pStyle w:val="ListParagraph"/>
        <w:autoSpaceDE w:val="0"/>
        <w:autoSpaceDN w:val="0"/>
        <w:adjustRightInd w:val="0"/>
        <w:spacing w:after="0" w:line="240" w:lineRule="auto"/>
        <w:ind w:right="480"/>
        <w:rPr>
          <w:rFonts w:ascii="Garamond" w:hAnsi="Garamond" w:cs="Garamond"/>
          <w:sz w:val="23"/>
          <w:szCs w:val="23"/>
        </w:rPr>
      </w:pPr>
    </w:p>
    <w:p w14:paraId="1D89996B" w14:textId="77777777" w:rsidR="00F22366" w:rsidRPr="00F22366" w:rsidRDefault="00F22366" w:rsidP="00F223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D89996C" w14:textId="77777777" w:rsidR="00F22366" w:rsidRPr="00D3165C" w:rsidRDefault="002D677E" w:rsidP="00D3165C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RFP is dated </w:t>
      </w:r>
      <w:r w:rsidR="001C2560">
        <w:rPr>
          <w:rFonts w:ascii="Times New Roman" w:hAnsi="Times New Roman" w:cs="Times New Roman"/>
          <w:color w:val="000000"/>
          <w:sz w:val="24"/>
          <w:szCs w:val="24"/>
        </w:rPr>
        <w:t>the beginning of the semester</w:t>
      </w:r>
      <w:r w:rsidR="00F22366"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D89996D" w14:textId="77777777" w:rsidR="00F22366" w:rsidRPr="00D3165C" w:rsidRDefault="00F22366" w:rsidP="00D316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>Proposals are due no later</w:t>
      </w:r>
      <w:r w:rsidR="001C2560">
        <w:rPr>
          <w:rFonts w:ascii="Times New Roman" w:hAnsi="Times New Roman" w:cs="Times New Roman"/>
          <w:color w:val="000000"/>
          <w:sz w:val="24"/>
          <w:szCs w:val="24"/>
        </w:rPr>
        <w:t xml:space="preserve"> than the end of semester</w:t>
      </w:r>
    </w:p>
    <w:p w14:paraId="1D89996E" w14:textId="77777777" w:rsidR="00F22366" w:rsidRPr="00D3165C" w:rsidRDefault="00F22366" w:rsidP="00D316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roposals will be evaluated immediately thereafter. During this time we may require interviews at our office with our evaluation team on or </w:t>
      </w:r>
      <w:r w:rsidR="001C2560">
        <w:rPr>
          <w:rFonts w:ascii="Times New Roman" w:hAnsi="Times New Roman" w:cs="Times New Roman"/>
          <w:color w:val="000000"/>
          <w:sz w:val="24"/>
          <w:szCs w:val="24"/>
        </w:rPr>
        <w:t>the beginning of the next semester.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You will be notified if this is requested. </w:t>
      </w:r>
    </w:p>
    <w:p w14:paraId="1D89996F" w14:textId="77777777" w:rsidR="00F22366" w:rsidRDefault="00F22366" w:rsidP="00F2236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1D899970" w14:textId="77777777" w:rsidR="00F22366" w:rsidRDefault="00F22366" w:rsidP="004A3D3E">
      <w:pPr>
        <w:pStyle w:val="Heading2"/>
        <w:ind w:left="720"/>
      </w:pPr>
      <w:bookmarkStart w:id="12" w:name="_Toc397234169"/>
      <w:r>
        <w:t>Budget</w:t>
      </w:r>
      <w:bookmarkEnd w:id="12"/>
    </w:p>
    <w:p w14:paraId="1D899971" w14:textId="77777777" w:rsidR="00F22366" w:rsidRDefault="00F22366" w:rsidP="00F22366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1D899972" w14:textId="77777777" w:rsidR="00F22366" w:rsidRPr="00D3165C" w:rsidRDefault="00F22366" w:rsidP="00D316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lease provide several cost proposals to accomplish the scope outlined below. The budget must encompass all design, production, and software acquisitions necessary for development and maintenance of the web site. </w:t>
      </w:r>
    </w:p>
    <w:p w14:paraId="1D899973" w14:textId="77777777" w:rsidR="00F22366" w:rsidRPr="00D3165C" w:rsidRDefault="00F22366" w:rsidP="00D316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Hosting will be addressed separately and costs for hosting are not included in the budget for this project. </w:t>
      </w:r>
    </w:p>
    <w:p w14:paraId="1D899974" w14:textId="77777777" w:rsidR="00F22366" w:rsidRPr="00D3165C" w:rsidRDefault="00F22366" w:rsidP="00D316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List pricing for: </w:t>
      </w:r>
    </w:p>
    <w:p w14:paraId="1D899975" w14:textId="77777777" w:rsidR="00F22366" w:rsidRPr="00D3165C" w:rsidRDefault="00F22366" w:rsidP="00D316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hase I: Discovery, Requirements Planning &amp; Site Definition </w:t>
      </w:r>
    </w:p>
    <w:p w14:paraId="1D899976" w14:textId="77777777" w:rsidR="00F22366" w:rsidRPr="00D3165C" w:rsidRDefault="00F22366" w:rsidP="00D316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hase II: Site Development, Testing and Deployment </w:t>
      </w:r>
    </w:p>
    <w:p w14:paraId="1D899977" w14:textId="77777777" w:rsidR="00F22366" w:rsidRPr="00D3165C" w:rsidRDefault="00F22366" w:rsidP="00D316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osting: We have not yet made a decision to host on or off-site. Discussions during the discovery phase and your input and advice will help us make a decision in this regard. </w:t>
      </w:r>
    </w:p>
    <w:p w14:paraId="1D899978" w14:textId="77777777" w:rsidR="00F22366" w:rsidRPr="00D3165C" w:rsidRDefault="00F22366" w:rsidP="00D316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79" w14:textId="77777777" w:rsidR="00F22366" w:rsidRPr="00D3165C" w:rsidRDefault="00F35929" w:rsidP="00D316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F22366"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has allocated $50,000 for this project (Phase I and II). However, we will entertain responses for greater than $50,000 if they show an incremental project plan. Hosting costs will be addressed separately.</w:t>
      </w:r>
    </w:p>
    <w:p w14:paraId="1D89997A" w14:textId="77777777" w:rsidR="00F22366" w:rsidRDefault="00F22366" w:rsidP="00D3165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Garamond" w:hAnsi="Garamond" w:cs="Garamond"/>
          <w:color w:val="000000"/>
          <w:sz w:val="23"/>
          <w:szCs w:val="23"/>
        </w:rPr>
      </w:pPr>
    </w:p>
    <w:p w14:paraId="1D89997B" w14:textId="77777777" w:rsidR="00F22366" w:rsidRDefault="00F22366" w:rsidP="00F22366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1D89997C" w14:textId="77777777" w:rsidR="00F22366" w:rsidRDefault="00F22366" w:rsidP="00D3165C">
      <w:pPr>
        <w:pStyle w:val="Heading1"/>
      </w:pPr>
      <w:bookmarkStart w:id="13" w:name="_Toc397234170"/>
      <w:r>
        <w:t>Background of Organization</w:t>
      </w:r>
      <w:bookmarkEnd w:id="13"/>
    </w:p>
    <w:p w14:paraId="1D89997D" w14:textId="77777777" w:rsidR="00F22366" w:rsidRDefault="00F22366" w:rsidP="00F22366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1D89997E" w14:textId="77777777" w:rsidR="00F22366" w:rsidRPr="00F22366" w:rsidRDefault="00F22366" w:rsidP="00D3165C">
      <w:pPr>
        <w:pStyle w:val="Heading2"/>
        <w:ind w:left="720"/>
      </w:pPr>
      <w:bookmarkStart w:id="14" w:name="_Toc397234171"/>
      <w:r w:rsidRPr="00F22366">
        <w:t>Our Mission</w:t>
      </w:r>
      <w:bookmarkEnd w:id="14"/>
      <w:r w:rsidRPr="00F22366">
        <w:t xml:space="preserve"> </w:t>
      </w:r>
    </w:p>
    <w:p w14:paraId="1D89997F" w14:textId="77777777" w:rsidR="004A7C20" w:rsidRPr="00D3165C" w:rsidRDefault="00F35929" w:rsidP="00D3165C">
      <w:pPr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 xml:space="preserve"> is a </w:t>
      </w:r>
      <w:r>
        <w:rPr>
          <w:rFonts w:ascii="Times New Roman" w:hAnsi="Times New Roman" w:cs="Times New Roman"/>
          <w:color w:val="000000"/>
          <w:sz w:val="24"/>
          <w:szCs w:val="24"/>
        </w:rPr>
        <w:t>Greater Toronto Area Landscaping company</w:t>
      </w:r>
      <w:r w:rsidR="002D677E">
        <w:rPr>
          <w:rFonts w:ascii="Times New Roman" w:hAnsi="Times New Roman" w:cs="Times New Roman"/>
          <w:color w:val="000000"/>
          <w:sz w:val="24"/>
          <w:szCs w:val="24"/>
        </w:rPr>
        <w:t>.  The company is owed by the directors and the dir</w:t>
      </w:r>
      <w:r w:rsidR="00C65DF9">
        <w:rPr>
          <w:rFonts w:ascii="Times New Roman" w:hAnsi="Times New Roman" w:cs="Times New Roman"/>
          <w:color w:val="000000"/>
          <w:sz w:val="24"/>
          <w:szCs w:val="24"/>
        </w:rPr>
        <w:t xml:space="preserve">ectors assume all liabilities. We strive to consistently lower our environmental footprint.  </w:t>
      </w:r>
    </w:p>
    <w:p w14:paraId="1D899980" w14:textId="77777777" w:rsidR="004A7C20" w:rsidRPr="00D3165C" w:rsidRDefault="004A7C20" w:rsidP="00F2236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81" w14:textId="77777777" w:rsidR="00F22366" w:rsidRPr="00D3165C" w:rsidRDefault="00F22366" w:rsidP="00D3165C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5" w:name="_Toc397234172"/>
      <w:r w:rsidRPr="00D3165C">
        <w:rPr>
          <w:rStyle w:val="Heading2Char"/>
        </w:rPr>
        <w:t>Products and Services Overview</w:t>
      </w:r>
      <w:bookmarkEnd w:id="15"/>
    </w:p>
    <w:p w14:paraId="1D899982" w14:textId="77777777" w:rsidR="005F303D" w:rsidRDefault="00C65DF9" w:rsidP="004A7C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a supplier of </w:t>
      </w:r>
      <w:r w:rsidR="005F303D">
        <w:rPr>
          <w:rFonts w:ascii="Times New Roman" w:hAnsi="Times New Roman" w:cs="Times New Roman"/>
          <w:color w:val="000000"/>
          <w:sz w:val="24"/>
          <w:szCs w:val="24"/>
        </w:rPr>
        <w:t>lawn care and landscaping services</w:t>
      </w:r>
    </w:p>
    <w:p w14:paraId="1D899983" w14:textId="77777777" w:rsidR="004A7C20" w:rsidRPr="005F303D" w:rsidRDefault="005F303D" w:rsidP="00C65D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 w:rsidRPr="005F303D">
        <w:rPr>
          <w:rFonts w:ascii="Times New Roman" w:hAnsi="Times New Roman" w:cs="Times New Roman"/>
          <w:color w:val="000000"/>
          <w:sz w:val="24"/>
          <w:szCs w:val="24"/>
        </w:rPr>
        <w:t>We supply snow removal services as weather requires</w:t>
      </w:r>
    </w:p>
    <w:p w14:paraId="1D899984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85" w14:textId="77777777" w:rsidR="004A7C20" w:rsidRPr="00D3165C" w:rsidRDefault="00F22366" w:rsidP="00C65DF9">
      <w:pPr>
        <w:pStyle w:val="Heading2"/>
        <w:ind w:left="720"/>
        <w:rPr>
          <w:rFonts w:ascii="Times New Roman" w:hAnsi="Times New Roman" w:cs="Times New Roman"/>
          <w:sz w:val="24"/>
          <w:szCs w:val="24"/>
        </w:rPr>
      </w:pPr>
      <w:bookmarkStart w:id="16" w:name="_Toc397234173"/>
      <w:proofErr w:type="spellStart"/>
      <w:r w:rsidRPr="00D3165C">
        <w:t>Geographics</w:t>
      </w:r>
      <w:bookmarkEnd w:id="16"/>
      <w:proofErr w:type="spellEnd"/>
      <w:r w:rsidRPr="00D3165C">
        <w:t xml:space="preserve"> </w:t>
      </w:r>
    </w:p>
    <w:p w14:paraId="1D899986" w14:textId="77777777" w:rsidR="004A7C20" w:rsidRPr="00D3165C" w:rsidRDefault="004A7C20" w:rsidP="00D3165C">
      <w:pPr>
        <w:autoSpaceDE w:val="0"/>
        <w:autoSpaceDN w:val="0"/>
        <w:adjustRightInd w:val="0"/>
        <w:spacing w:after="0" w:line="240" w:lineRule="auto"/>
        <w:ind w:left="720" w:right="480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>Our customer base is made u</w:t>
      </w:r>
      <w:r w:rsidR="00C65DF9">
        <w:rPr>
          <w:rFonts w:ascii="Times New Roman" w:hAnsi="Times New Roman" w:cs="Times New Roman"/>
          <w:sz w:val="24"/>
          <w:szCs w:val="24"/>
        </w:rPr>
        <w:t xml:space="preserve">p largely of </w:t>
      </w:r>
      <w:r w:rsidR="00F35929">
        <w:rPr>
          <w:rFonts w:ascii="Times New Roman" w:hAnsi="Times New Roman" w:cs="Times New Roman"/>
          <w:sz w:val="24"/>
          <w:szCs w:val="24"/>
        </w:rPr>
        <w:t>Greater Toronto Area homeowners</w:t>
      </w:r>
      <w:r w:rsidR="00C65DF9">
        <w:rPr>
          <w:rFonts w:ascii="Times New Roman" w:hAnsi="Times New Roman" w:cs="Times New Roman"/>
          <w:sz w:val="24"/>
          <w:szCs w:val="24"/>
        </w:rPr>
        <w:t>.</w:t>
      </w:r>
    </w:p>
    <w:p w14:paraId="1D899987" w14:textId="77777777" w:rsidR="004A7C20" w:rsidRPr="00D3165C" w:rsidRDefault="004A7C20" w:rsidP="004A7C20">
      <w:pPr>
        <w:autoSpaceDE w:val="0"/>
        <w:autoSpaceDN w:val="0"/>
        <w:adjustRightInd w:val="0"/>
        <w:spacing w:after="0" w:line="240" w:lineRule="auto"/>
        <w:ind w:left="360" w:right="480"/>
        <w:rPr>
          <w:rFonts w:ascii="Times New Roman" w:hAnsi="Times New Roman" w:cs="Times New Roman"/>
          <w:sz w:val="24"/>
          <w:szCs w:val="24"/>
        </w:rPr>
      </w:pPr>
    </w:p>
    <w:p w14:paraId="1D899988" w14:textId="77777777" w:rsidR="004A7C20" w:rsidRPr="00D3165C" w:rsidRDefault="004A7C20" w:rsidP="00D3165C">
      <w:pPr>
        <w:pStyle w:val="Heading2"/>
        <w:ind w:left="720"/>
      </w:pPr>
      <w:bookmarkStart w:id="17" w:name="_Toc397234174"/>
      <w:r w:rsidRPr="00D3165C">
        <w:t>Audience</w:t>
      </w:r>
      <w:bookmarkEnd w:id="17"/>
    </w:p>
    <w:p w14:paraId="1D899989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Stakeholders and audience groups: </w:t>
      </w:r>
    </w:p>
    <w:p w14:paraId="1D89998A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8B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rimary: </w:t>
      </w:r>
    </w:p>
    <w:p w14:paraId="1D89998C" w14:textId="77777777" w:rsidR="004A7C20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Business Owners, Department Heads, Staff, and Customers </w:t>
      </w:r>
    </w:p>
    <w:p w14:paraId="1D89998D" w14:textId="77777777" w:rsidR="00D3165C" w:rsidRPr="00D3165C" w:rsidRDefault="00D3165C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8E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Secondary: </w:t>
      </w:r>
    </w:p>
    <w:p w14:paraId="1D89998F" w14:textId="77777777" w:rsidR="006B762B" w:rsidRPr="00D3165C" w:rsidRDefault="006B762B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165C">
        <w:rPr>
          <w:rFonts w:ascii="Times New Roman" w:hAnsi="Times New Roman" w:cs="Times New Roman"/>
          <w:color w:val="000000"/>
          <w:sz w:val="24"/>
          <w:szCs w:val="24"/>
        </w:rPr>
        <w:t>Sub contractors</w:t>
      </w:r>
      <w:proofErr w:type="spellEnd"/>
      <w:r w:rsidRPr="00D3165C">
        <w:rPr>
          <w:rFonts w:ascii="Times New Roman" w:hAnsi="Times New Roman" w:cs="Times New Roman"/>
          <w:color w:val="000000"/>
          <w:sz w:val="24"/>
          <w:szCs w:val="24"/>
        </w:rPr>
        <w:t>, and Suppliers</w:t>
      </w:r>
    </w:p>
    <w:p w14:paraId="1D899990" w14:textId="77777777" w:rsidR="004A7C20" w:rsidRPr="00D3165C" w:rsidRDefault="004A7C20" w:rsidP="004A7C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899991" w14:textId="77777777" w:rsidR="006B762B" w:rsidRPr="00D3165C" w:rsidRDefault="006B762B" w:rsidP="00D3165C">
      <w:pPr>
        <w:pStyle w:val="Heading1"/>
      </w:pPr>
      <w:bookmarkStart w:id="18" w:name="_Toc397234175"/>
      <w:r w:rsidRPr="00D3165C">
        <w:t>Scope and Guidelines</w:t>
      </w:r>
      <w:bookmarkEnd w:id="18"/>
    </w:p>
    <w:p w14:paraId="1D899992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93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The scope of this project is to update the existing </w:t>
      </w:r>
      <w:r w:rsidR="00F35929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Management System. Your firm must be able to handle all site planning, interface design and software production. The software must include a technology solution that allows the in-house staff </w:t>
      </w:r>
      <w:proofErr w:type="gramStart"/>
      <w:r w:rsidRPr="00D3165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easily and cost effectively update content and modify design after the initial launch. </w:t>
      </w:r>
    </w:p>
    <w:p w14:paraId="1D899994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95" w14:textId="77777777" w:rsidR="006B762B" w:rsidRPr="00D3165C" w:rsidRDefault="006B762B" w:rsidP="00B43498">
      <w:pPr>
        <w:pStyle w:val="Heading2"/>
        <w:ind w:left="720"/>
      </w:pPr>
      <w:bookmarkStart w:id="19" w:name="_Toc397234176"/>
      <w:r w:rsidRPr="00D3165C">
        <w:t>Discovery</w:t>
      </w:r>
      <w:bookmarkEnd w:id="19"/>
      <w:r w:rsidRPr="00D3165C">
        <w:t xml:space="preserve"> </w:t>
      </w:r>
    </w:p>
    <w:p w14:paraId="1D899996" w14:textId="77777777" w:rsidR="006B762B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Confirm audiences, objectives, graphic look and feel, navigation, technology issues and assumptions, required functionality, phasing, and budgetary constraints, resulting in a creative brief. </w:t>
      </w:r>
    </w:p>
    <w:p w14:paraId="1D899997" w14:textId="77777777" w:rsidR="00B43498" w:rsidRPr="00D3165C" w:rsidRDefault="00B43498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98" w14:textId="77777777" w:rsidR="006B762B" w:rsidRPr="00D3165C" w:rsidRDefault="00B43498" w:rsidP="00B43498">
      <w:pPr>
        <w:pStyle w:val="Heading2"/>
        <w:ind w:left="720"/>
      </w:pPr>
      <w:bookmarkStart w:id="20" w:name="_Toc397234177"/>
      <w:r>
        <w:t>Design</w:t>
      </w:r>
      <w:bookmarkEnd w:id="20"/>
      <w:r w:rsidR="006B762B" w:rsidRPr="00D3165C">
        <w:t xml:space="preserve"> </w:t>
      </w:r>
    </w:p>
    <w:p w14:paraId="1D899999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Software information architecture, graphic look and feel, user navigation, home page and main navigation templates for each of the main navigation links. </w:t>
      </w:r>
    </w:p>
    <w:p w14:paraId="1D89999A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9B" w14:textId="77777777" w:rsidR="006B762B" w:rsidRPr="00D3165C" w:rsidRDefault="00B43498" w:rsidP="00B43498">
      <w:pPr>
        <w:pStyle w:val="Heading2"/>
        <w:ind w:left="720"/>
      </w:pPr>
      <w:bookmarkStart w:id="21" w:name="_Toc397234178"/>
      <w:r>
        <w:t>Development Guidelines</w:t>
      </w:r>
      <w:bookmarkEnd w:id="21"/>
      <w:r w:rsidR="006B762B" w:rsidRPr="00D3165C">
        <w:t xml:space="preserve"> </w:t>
      </w:r>
    </w:p>
    <w:p w14:paraId="1D89999C" w14:textId="77777777" w:rsidR="006B762B" w:rsidRPr="00D3165C" w:rsidRDefault="006B762B" w:rsidP="006B7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The System designed by the successful candidate must meet the following criteria: </w:t>
      </w:r>
    </w:p>
    <w:p w14:paraId="1D89999D" w14:textId="77777777" w:rsidR="006B762B" w:rsidRPr="00D3165C" w:rsidRDefault="006B762B" w:rsidP="00B434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Create a content management system that will permit non-technical </w:t>
      </w:r>
      <w:r w:rsidR="00F35929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staff to instantly update software content on specific pages. </w:t>
      </w:r>
    </w:p>
    <w:p w14:paraId="1D89999E" w14:textId="77777777" w:rsidR="006B762B" w:rsidRPr="00D3165C" w:rsidRDefault="006B762B" w:rsidP="00B434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Easily Updated – Once the software has been completed and accepted by </w:t>
      </w:r>
      <w:r w:rsidR="00F35929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, the software will be maintained by </w:t>
      </w:r>
      <w:r w:rsidR="00F35929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89999F" w14:textId="77777777" w:rsidR="006B762B" w:rsidRPr="00D3165C" w:rsidRDefault="006B762B" w:rsidP="00B434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Convert substantial amounts of existing content to System </w:t>
      </w:r>
    </w:p>
    <w:p w14:paraId="1D8999A0" w14:textId="77777777" w:rsidR="006B762B" w:rsidRPr="00D3165C" w:rsidRDefault="006B762B" w:rsidP="00B434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Visually Appealing – The software must have an attractive mix of text and graphics. </w:t>
      </w:r>
    </w:p>
    <w:p w14:paraId="1D8999A1" w14:textId="77777777" w:rsidR="006B762B" w:rsidRPr="00D3165C" w:rsidRDefault="006B762B" w:rsidP="00B434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Common Theme – Each section of the software should have a common look and feel. </w:t>
      </w:r>
      <w:r w:rsidR="00DF670B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logo should be prominently displayed on every page as a common header. </w:t>
      </w:r>
    </w:p>
    <w:p w14:paraId="1D8999A2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Consistent Design – As stated above, each section of the software should have a common look and feel. The use of photographs, fonts and layouts should be consistent throughout the system. </w:t>
      </w:r>
    </w:p>
    <w:p w14:paraId="1D8999A3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Easy to Navigate – The system should be easy to navigate. Information should be grouped and presented in a logical manner and require no more than three levels of “drill down” for the user to find the desired information. </w:t>
      </w:r>
    </w:p>
    <w:p w14:paraId="1D8999A4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Development of pages to accommodate the proposed navigation scheme. </w:t>
      </w:r>
    </w:p>
    <w:p w14:paraId="1D8999A6" w14:textId="02152ED5" w:rsidR="006B762B" w:rsidRPr="00D3165C" w:rsidRDefault="006B762B" w:rsidP="005752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>Provide necessary software and licenses to maintain soft</w:t>
      </w:r>
      <w:r w:rsidR="00DF67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are internally or externally, as decided by </w:t>
      </w:r>
      <w:r w:rsidR="00DF670B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="00C65D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8999A7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rovide search capabilities using key words or phrasing that will identify content from throughout the software. </w:t>
      </w:r>
    </w:p>
    <w:p w14:paraId="1D8999A8" w14:textId="77777777" w:rsidR="005F303D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Gather e-mail, areas of interest and demographic information from customers in a format that permits </w:t>
      </w:r>
      <w:r w:rsidR="00DF670B">
        <w:rPr>
          <w:rFonts w:ascii="Times New Roman" w:hAnsi="Times New Roman" w:cs="Times New Roman"/>
          <w:sz w:val="24"/>
          <w:szCs w:val="24"/>
        </w:rPr>
        <w:t>Antoine’s Landscaping</w:t>
      </w:r>
      <w:r w:rsidR="00C65DF9">
        <w:rPr>
          <w:rFonts w:ascii="Times New Roman" w:hAnsi="Times New Roman" w:cs="Times New Roman"/>
          <w:sz w:val="24"/>
          <w:szCs w:val="24"/>
        </w:rPr>
        <w:t xml:space="preserve"> </w:t>
      </w:r>
      <w:r w:rsidRPr="00D3165C">
        <w:rPr>
          <w:rFonts w:ascii="Times New Roman" w:hAnsi="Times New Roman" w:cs="Times New Roman"/>
          <w:sz w:val="24"/>
          <w:szCs w:val="24"/>
        </w:rPr>
        <w:t xml:space="preserve">to maintain a single database of customers and e-mail each according to their area of interest and profile. </w:t>
      </w:r>
    </w:p>
    <w:p w14:paraId="1D8999A9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>Provide training and all necessary support to permit easy use by a s</w:t>
      </w:r>
      <w:r w:rsidR="00C65DF9">
        <w:rPr>
          <w:rFonts w:ascii="Times New Roman" w:hAnsi="Times New Roman" w:cs="Times New Roman"/>
          <w:sz w:val="24"/>
          <w:szCs w:val="24"/>
        </w:rPr>
        <w:t xml:space="preserve">elected </w:t>
      </w:r>
      <w:r w:rsidR="00DF670B">
        <w:rPr>
          <w:rFonts w:ascii="Times New Roman" w:hAnsi="Times New Roman" w:cs="Times New Roman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sz w:val="24"/>
          <w:szCs w:val="24"/>
        </w:rPr>
        <w:t xml:space="preserve"> staff person. </w:t>
      </w:r>
    </w:p>
    <w:p w14:paraId="1D8999AA" w14:textId="77777777" w:rsidR="00417A2A" w:rsidRPr="00D3165C" w:rsidRDefault="00417A2A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Connection to existing point of sales system.  </w:t>
      </w:r>
    </w:p>
    <w:p w14:paraId="1D8999AB" w14:textId="77777777" w:rsidR="006B762B" w:rsidRPr="00D3165C" w:rsidRDefault="006B762B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>Project Management – An assigned project manager will be made available to present informatio</w:t>
      </w:r>
      <w:r w:rsidR="00417A2A" w:rsidRPr="00D3165C">
        <w:rPr>
          <w:rFonts w:ascii="Times New Roman" w:hAnsi="Times New Roman" w:cs="Times New Roman"/>
          <w:sz w:val="24"/>
          <w:szCs w:val="24"/>
        </w:rPr>
        <w:t>n and coordina</w:t>
      </w:r>
      <w:r w:rsidR="00C65DF9">
        <w:rPr>
          <w:rFonts w:ascii="Times New Roman" w:hAnsi="Times New Roman" w:cs="Times New Roman"/>
          <w:sz w:val="24"/>
          <w:szCs w:val="24"/>
        </w:rPr>
        <w:t xml:space="preserve">te with </w:t>
      </w:r>
      <w:r w:rsidR="00DF670B">
        <w:rPr>
          <w:rFonts w:ascii="Times New Roman" w:hAnsi="Times New Roman" w:cs="Times New Roman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sz w:val="24"/>
          <w:szCs w:val="24"/>
        </w:rPr>
        <w:t xml:space="preserve"> staff, including a reasonable number of meetings to present design and development solutions. </w:t>
      </w:r>
    </w:p>
    <w:p w14:paraId="1D8999AC" w14:textId="77777777" w:rsidR="006B762B" w:rsidRPr="00D3165C" w:rsidRDefault="005F303D" w:rsidP="00C36F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the application </w:t>
      </w:r>
      <w:r w:rsidR="006B762B" w:rsidRPr="00D3165C">
        <w:rPr>
          <w:rFonts w:ascii="Times New Roman" w:hAnsi="Times New Roman" w:cs="Times New Roman"/>
          <w:sz w:val="24"/>
          <w:szCs w:val="24"/>
        </w:rPr>
        <w:t>has been complete</w:t>
      </w:r>
      <w:r w:rsidR="00417A2A" w:rsidRPr="00D3165C">
        <w:rPr>
          <w:rFonts w:ascii="Times New Roman" w:hAnsi="Times New Roman" w:cs="Times New Roman"/>
          <w:sz w:val="24"/>
          <w:szCs w:val="24"/>
        </w:rPr>
        <w:t>d and acce</w:t>
      </w:r>
      <w:r w:rsidR="00C65DF9">
        <w:rPr>
          <w:rFonts w:ascii="Times New Roman" w:hAnsi="Times New Roman" w:cs="Times New Roman"/>
          <w:sz w:val="24"/>
          <w:szCs w:val="24"/>
        </w:rPr>
        <w:t xml:space="preserve">pted by </w:t>
      </w:r>
      <w:r w:rsidR="00DF670B">
        <w:rPr>
          <w:rFonts w:ascii="Times New Roman" w:hAnsi="Times New Roman" w:cs="Times New Roman"/>
          <w:sz w:val="24"/>
          <w:szCs w:val="24"/>
        </w:rPr>
        <w:t>Antoine’s Landscaping</w:t>
      </w:r>
      <w:r w:rsidR="006B762B" w:rsidRPr="00D3165C">
        <w:rPr>
          <w:rFonts w:ascii="Times New Roman" w:hAnsi="Times New Roman" w:cs="Times New Roman"/>
          <w:sz w:val="24"/>
          <w:szCs w:val="24"/>
        </w:rPr>
        <w:t>, the design and all of its contents, software and arch</w:t>
      </w:r>
      <w:r w:rsidR="00C65DF9">
        <w:rPr>
          <w:rFonts w:ascii="Times New Roman" w:hAnsi="Times New Roman" w:cs="Times New Roman"/>
          <w:sz w:val="24"/>
          <w:szCs w:val="24"/>
        </w:rPr>
        <w:t xml:space="preserve">itecture become property of the </w:t>
      </w:r>
      <w:r w:rsidR="00DF670B">
        <w:rPr>
          <w:rFonts w:ascii="Times New Roman" w:hAnsi="Times New Roman" w:cs="Times New Roman"/>
          <w:sz w:val="24"/>
          <w:szCs w:val="24"/>
        </w:rPr>
        <w:t>Antoine’s Landscaping</w:t>
      </w:r>
      <w:r w:rsidR="00417A2A" w:rsidRPr="00D3165C">
        <w:rPr>
          <w:rFonts w:ascii="Times New Roman" w:hAnsi="Times New Roman" w:cs="Times New Roman"/>
          <w:sz w:val="24"/>
          <w:szCs w:val="24"/>
        </w:rPr>
        <w:t>.</w:t>
      </w:r>
      <w:r w:rsidR="006B762B" w:rsidRPr="00D316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999AD" w14:textId="77777777" w:rsidR="006B762B" w:rsidRPr="00D3165C" w:rsidRDefault="006B762B" w:rsidP="00417A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9AE" w14:textId="77777777" w:rsidR="006B762B" w:rsidRPr="00D3165C" w:rsidRDefault="006B762B" w:rsidP="00417A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9AF" w14:textId="77777777" w:rsidR="006B762B" w:rsidRPr="00D3165C" w:rsidRDefault="00C36FE5" w:rsidP="00C36FE5">
      <w:pPr>
        <w:pStyle w:val="Heading2"/>
        <w:ind w:left="720"/>
      </w:pPr>
      <w:bookmarkStart w:id="22" w:name="_Toc397234179"/>
      <w:r>
        <w:t>Testing</w:t>
      </w:r>
      <w:bookmarkEnd w:id="22"/>
      <w:r w:rsidR="006B762B" w:rsidRPr="00D3165C">
        <w:t xml:space="preserve"> </w:t>
      </w:r>
    </w:p>
    <w:p w14:paraId="1D8999B0" w14:textId="77777777" w:rsidR="006B762B" w:rsidRDefault="006B762B" w:rsidP="00417A2A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>Testing of site on all applica</w:t>
      </w:r>
      <w:r w:rsidR="00417A2A" w:rsidRPr="00D3165C">
        <w:rPr>
          <w:rFonts w:ascii="Times New Roman" w:hAnsi="Times New Roman" w:cs="Times New Roman"/>
          <w:sz w:val="24"/>
          <w:szCs w:val="24"/>
        </w:rPr>
        <w:t>ble platforms to ensure that software</w:t>
      </w:r>
      <w:r w:rsidRPr="00D3165C">
        <w:rPr>
          <w:rFonts w:ascii="Times New Roman" w:hAnsi="Times New Roman" w:cs="Times New Roman"/>
          <w:sz w:val="24"/>
          <w:szCs w:val="24"/>
        </w:rPr>
        <w:t xml:space="preserve"> works as promised. Explain testing plan through development process (i.e. focus groups, etc.). </w:t>
      </w:r>
    </w:p>
    <w:p w14:paraId="1D8999B1" w14:textId="77777777" w:rsidR="00C36FE5" w:rsidRPr="00D3165C" w:rsidRDefault="00C36FE5" w:rsidP="00417A2A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D8999B2" w14:textId="77777777" w:rsidR="006B762B" w:rsidRPr="00D3165C" w:rsidRDefault="006B762B" w:rsidP="00C36FE5">
      <w:pPr>
        <w:pStyle w:val="Heading2"/>
        <w:ind w:left="720"/>
      </w:pPr>
      <w:bookmarkStart w:id="23" w:name="_Toc397234180"/>
      <w:r w:rsidRPr="00D3165C">
        <w:t>De</w:t>
      </w:r>
      <w:r w:rsidR="00C36FE5">
        <w:t>livery</w:t>
      </w:r>
      <w:bookmarkEnd w:id="23"/>
      <w:r w:rsidRPr="00D3165C">
        <w:t xml:space="preserve"> </w:t>
      </w:r>
    </w:p>
    <w:p w14:paraId="1D8999B3" w14:textId="77777777" w:rsidR="006B762B" w:rsidRPr="00D3165C" w:rsidRDefault="006B762B" w:rsidP="00417A2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Delivery and uploading of </w:t>
      </w:r>
      <w:r w:rsidR="00417A2A" w:rsidRPr="00D3165C">
        <w:rPr>
          <w:rFonts w:ascii="Times New Roman" w:hAnsi="Times New Roman" w:cs="Times New Roman"/>
          <w:sz w:val="24"/>
          <w:szCs w:val="24"/>
        </w:rPr>
        <w:t>software</w:t>
      </w:r>
      <w:r w:rsidRPr="00D3165C">
        <w:rPr>
          <w:rFonts w:ascii="Times New Roman" w:hAnsi="Times New Roman" w:cs="Times New Roman"/>
          <w:sz w:val="24"/>
          <w:szCs w:val="24"/>
        </w:rPr>
        <w:t xml:space="preserve"> to client for internal hosting, to an outside third party, or hosting by consultant (to be determined). </w:t>
      </w:r>
    </w:p>
    <w:p w14:paraId="1D8999B4" w14:textId="77777777" w:rsidR="006B762B" w:rsidRPr="00D3165C" w:rsidRDefault="006B762B" w:rsidP="006B7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B5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4" w:name="_Toc397234181"/>
      <w:r w:rsidRPr="00C36FE5">
        <w:rPr>
          <w:rStyle w:val="Heading1Char"/>
        </w:rPr>
        <w:t>Qualifications</w:t>
      </w:r>
      <w:bookmarkEnd w:id="24"/>
    </w:p>
    <w:p w14:paraId="1D8999B7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9E6623" w14:textId="77777777" w:rsidR="00575225" w:rsidRPr="00575225" w:rsidRDefault="00575225" w:rsidP="0057522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val="en-CA"/>
        </w:rPr>
      </w:pPr>
    </w:p>
    <w:p w14:paraId="38C12522" w14:textId="77777777" w:rsidR="00575225" w:rsidRPr="00575225" w:rsidRDefault="00575225" w:rsidP="0057522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4"/>
          <w:szCs w:val="24"/>
          <w:lang w:val="en-CA"/>
        </w:rPr>
      </w:pPr>
    </w:p>
    <w:p w14:paraId="64BA60B7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Summary:</w:t>
      </w:r>
    </w:p>
    <w:p w14:paraId="5D1D44BD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 xml:space="preserve">What does your company excel </w:t>
      </w:r>
      <w:proofErr w:type="gramStart"/>
      <w:r w:rsidRPr="00575225">
        <w:rPr>
          <w:rFonts w:eastAsiaTheme="minorHAnsi" w:cstheme="minorHAnsi"/>
          <w:sz w:val="24"/>
          <w:szCs w:val="24"/>
          <w:lang w:val="en-CA"/>
        </w:rPr>
        <w:t>at</w:t>
      </w:r>
      <w:proofErr w:type="gramEnd"/>
      <w:r w:rsidRPr="00575225">
        <w:rPr>
          <w:rFonts w:eastAsiaTheme="minorHAnsi" w:cstheme="minorHAnsi"/>
          <w:sz w:val="24"/>
          <w:szCs w:val="24"/>
          <w:lang w:val="en-CA"/>
        </w:rPr>
        <w:t>?</w:t>
      </w:r>
    </w:p>
    <w:p w14:paraId="46E2F4F4" w14:textId="77777777" w:rsidR="00575225" w:rsidRPr="00575225" w:rsidRDefault="00575225" w:rsidP="00575225">
      <w:pPr>
        <w:spacing w:after="0"/>
        <w:ind w:left="144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at differentiates your company from others in the same market place?</w:t>
      </w:r>
    </w:p>
    <w:p w14:paraId="0BDC1CDF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164C3D87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Company History:</w:t>
      </w:r>
    </w:p>
    <w:p w14:paraId="05E12576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 xml:space="preserve">When </w:t>
      </w:r>
      <w:proofErr w:type="gramStart"/>
      <w:r w:rsidRPr="00575225">
        <w:rPr>
          <w:rFonts w:eastAsiaTheme="minorHAnsi" w:cstheme="minorHAnsi"/>
          <w:sz w:val="24"/>
          <w:szCs w:val="24"/>
          <w:lang w:val="en-CA"/>
        </w:rPr>
        <w:t>was the company founded</w:t>
      </w:r>
      <w:proofErr w:type="gramEnd"/>
      <w:r w:rsidRPr="00575225">
        <w:rPr>
          <w:rFonts w:eastAsiaTheme="minorHAnsi" w:cstheme="minorHAnsi"/>
          <w:sz w:val="24"/>
          <w:szCs w:val="24"/>
          <w:lang w:val="en-CA"/>
        </w:rPr>
        <w:t>?</w:t>
      </w:r>
    </w:p>
    <w:p w14:paraId="2966C2EF" w14:textId="77777777" w:rsidR="00575225" w:rsidRPr="00575225" w:rsidRDefault="00575225" w:rsidP="00575225">
      <w:pPr>
        <w:spacing w:after="0"/>
        <w:ind w:left="144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Any major milestones?</w:t>
      </w:r>
    </w:p>
    <w:p w14:paraId="665124F6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5203DEE9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Management Team, Key Stakeholders:</w:t>
      </w:r>
    </w:p>
    <w:p w14:paraId="798B7FE9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o are the big decision makers for your organization?</w:t>
      </w:r>
    </w:p>
    <w:p w14:paraId="77B703BA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at are their individual histories?</w:t>
      </w:r>
    </w:p>
    <w:p w14:paraId="431700F7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648CCA16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Structure and Ownership:</w:t>
      </w:r>
    </w:p>
    <w:p w14:paraId="08319D57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Including an organization chart for your company</w:t>
      </w:r>
    </w:p>
    <w:p w14:paraId="726DC2EE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77DC2ABB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Location:</w:t>
      </w:r>
    </w:p>
    <w:p w14:paraId="546034F4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ere do we find you?</w:t>
      </w:r>
    </w:p>
    <w:p w14:paraId="09DC5993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65650337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Description of Products and Services:</w:t>
      </w:r>
    </w:p>
    <w:p w14:paraId="6F393243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at do you sell, produce, or what services do you provide?</w:t>
      </w:r>
    </w:p>
    <w:p w14:paraId="004A3A04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3AA060BA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Target Market:</w:t>
      </w:r>
    </w:p>
    <w:p w14:paraId="35AB9F08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proofErr w:type="gramStart"/>
      <w:r w:rsidRPr="00575225">
        <w:rPr>
          <w:rFonts w:eastAsiaTheme="minorHAnsi" w:cstheme="minorHAnsi"/>
          <w:sz w:val="24"/>
          <w:szCs w:val="24"/>
          <w:lang w:val="en-CA"/>
        </w:rPr>
        <w:lastRenderedPageBreak/>
        <w:t>Who</w:t>
      </w:r>
      <w:proofErr w:type="gramEnd"/>
      <w:r w:rsidRPr="00575225">
        <w:rPr>
          <w:rFonts w:eastAsiaTheme="minorHAnsi" w:cstheme="minorHAnsi"/>
          <w:sz w:val="24"/>
          <w:szCs w:val="24"/>
          <w:lang w:val="en-CA"/>
        </w:rPr>
        <w:t xml:space="preserve"> do you sell to?</w:t>
      </w:r>
    </w:p>
    <w:p w14:paraId="1400C782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7CF27248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Competitive Advantage:</w:t>
      </w:r>
    </w:p>
    <w:p w14:paraId="7C172CDD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at are your company's strength and skills?</w:t>
      </w:r>
    </w:p>
    <w:p w14:paraId="20210C1A" w14:textId="77777777" w:rsidR="00575225" w:rsidRPr="00575225" w:rsidRDefault="00575225" w:rsidP="00575225">
      <w:pPr>
        <w:spacing w:after="0"/>
        <w:ind w:left="144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How do you stand apart from competitors?</w:t>
      </w:r>
    </w:p>
    <w:p w14:paraId="2EDA17FD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7FD716E1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Objective and Goals:</w:t>
      </w:r>
    </w:p>
    <w:p w14:paraId="7995AAFF" w14:textId="77777777" w:rsidR="00575225" w:rsidRPr="00575225" w:rsidRDefault="00575225" w:rsidP="00575225">
      <w:pPr>
        <w:spacing w:after="0"/>
        <w:ind w:left="720" w:firstLine="72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>What does the future look like for your company?</w:t>
      </w:r>
    </w:p>
    <w:p w14:paraId="7DCE032D" w14:textId="77777777" w:rsidR="00575225" w:rsidRPr="00575225" w:rsidRDefault="00575225" w:rsidP="00575225">
      <w:pPr>
        <w:spacing w:after="0"/>
        <w:rPr>
          <w:rFonts w:eastAsiaTheme="minorHAnsi" w:cstheme="minorHAnsi"/>
          <w:sz w:val="24"/>
          <w:szCs w:val="24"/>
          <w:lang w:val="en-CA"/>
        </w:rPr>
      </w:pPr>
    </w:p>
    <w:p w14:paraId="635CD001" w14:textId="77777777" w:rsidR="00575225" w:rsidRPr="00575225" w:rsidRDefault="00575225" w:rsidP="00575225">
      <w:pPr>
        <w:numPr>
          <w:ilvl w:val="0"/>
          <w:numId w:val="12"/>
        </w:numPr>
        <w:spacing w:after="0"/>
        <w:contextualSpacing/>
        <w:rPr>
          <w:rFonts w:eastAsiaTheme="minorHAnsi" w:cstheme="minorHAnsi"/>
          <w:b/>
          <w:bCs/>
          <w:sz w:val="24"/>
          <w:szCs w:val="24"/>
          <w:lang w:val="en-CA"/>
        </w:rPr>
      </w:pPr>
      <w:r w:rsidRPr="00575225">
        <w:rPr>
          <w:rFonts w:eastAsiaTheme="minorHAnsi" w:cstheme="minorHAnsi"/>
          <w:b/>
          <w:bCs/>
          <w:sz w:val="24"/>
          <w:szCs w:val="24"/>
          <w:lang w:val="en-CA"/>
        </w:rPr>
        <w:t>Product Positioning:</w:t>
      </w:r>
    </w:p>
    <w:p w14:paraId="7AA49D89" w14:textId="2806BB99" w:rsidR="00575225" w:rsidRPr="00575225" w:rsidRDefault="00575225" w:rsidP="00575225">
      <w:pPr>
        <w:spacing w:after="0"/>
        <w:ind w:left="1440"/>
        <w:rPr>
          <w:rFonts w:eastAsiaTheme="minorHAnsi" w:cstheme="minorHAnsi"/>
          <w:sz w:val="24"/>
          <w:szCs w:val="24"/>
          <w:lang w:val="en-CA"/>
        </w:rPr>
      </w:pPr>
      <w:r w:rsidRPr="00575225">
        <w:rPr>
          <w:rFonts w:eastAsiaTheme="minorHAnsi" w:cstheme="minorHAnsi"/>
          <w:sz w:val="24"/>
          <w:szCs w:val="24"/>
          <w:lang w:val="en-CA"/>
        </w:rPr>
        <w:t xml:space="preserve">What is the problem that </w:t>
      </w:r>
      <w:proofErr w:type="gramStart"/>
      <w:r w:rsidRPr="00575225">
        <w:rPr>
          <w:rFonts w:eastAsiaTheme="minorHAnsi" w:cstheme="minorHAnsi"/>
          <w:sz w:val="24"/>
          <w:szCs w:val="24"/>
          <w:lang w:val="en-CA"/>
        </w:rPr>
        <w:t>you’re</w:t>
      </w:r>
      <w:proofErr w:type="gramEnd"/>
      <w:r w:rsidRPr="00575225">
        <w:rPr>
          <w:rFonts w:eastAsiaTheme="minorHAnsi" w:cstheme="minorHAnsi"/>
          <w:sz w:val="24"/>
          <w:szCs w:val="24"/>
          <w:lang w:val="en-CA"/>
        </w:rPr>
        <w:t xml:space="preserve"> attempting to solve for </w:t>
      </w:r>
      <w:r>
        <w:rPr>
          <w:rFonts w:eastAsiaTheme="minorHAnsi" w:cstheme="minorHAnsi"/>
          <w:sz w:val="24"/>
          <w:szCs w:val="24"/>
          <w:lang w:val="en-CA"/>
        </w:rPr>
        <w:t>Antoine’s Landscaping</w:t>
      </w:r>
      <w:r w:rsidRPr="00575225">
        <w:rPr>
          <w:rFonts w:eastAsiaTheme="minorHAnsi" w:cstheme="minorHAnsi"/>
          <w:sz w:val="24"/>
          <w:szCs w:val="24"/>
          <w:lang w:val="en-CA"/>
        </w:rPr>
        <w:t>.  How will you solve it?  Why would your case study company choose your solution instead of fixing their existing system?</w:t>
      </w:r>
      <w:r>
        <w:rPr>
          <w:rFonts w:eastAsiaTheme="minorHAnsi" w:cstheme="minorHAnsi"/>
          <w:sz w:val="24"/>
          <w:szCs w:val="24"/>
          <w:lang w:val="en-CA"/>
        </w:rPr>
        <w:br/>
      </w:r>
    </w:p>
    <w:p w14:paraId="1D8999CA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65C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Toc397234182"/>
      <w:r w:rsidRPr="00C36FE5">
        <w:rPr>
          <w:rStyle w:val="Heading1Char"/>
        </w:rPr>
        <w:t>Evaluation Criteria</w:t>
      </w:r>
      <w:bookmarkEnd w:id="25"/>
    </w:p>
    <w:p w14:paraId="1D8999CB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999CC" w14:textId="77777777" w:rsidR="00417A2A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>The following criteria wil</w:t>
      </w:r>
      <w:r w:rsidR="00D03D9A" w:rsidRPr="00D3165C">
        <w:rPr>
          <w:rFonts w:ascii="Times New Roman" w:hAnsi="Times New Roman" w:cs="Times New Roman"/>
          <w:color w:val="000000"/>
          <w:sz w:val="24"/>
          <w:szCs w:val="24"/>
        </w:rPr>
        <w:t>l form the basis upo</w:t>
      </w:r>
      <w:r w:rsidR="00C65DF9">
        <w:rPr>
          <w:rFonts w:ascii="Times New Roman" w:hAnsi="Times New Roman" w:cs="Times New Roman"/>
          <w:color w:val="000000"/>
          <w:sz w:val="24"/>
          <w:szCs w:val="24"/>
        </w:rPr>
        <w:t xml:space="preserve">n which </w:t>
      </w:r>
      <w:r w:rsidR="00DF670B">
        <w:rPr>
          <w:rFonts w:ascii="Times New Roman" w:hAnsi="Times New Roman" w:cs="Times New Roman"/>
          <w:color w:val="000000"/>
          <w:sz w:val="24"/>
          <w:szCs w:val="24"/>
        </w:rPr>
        <w:t>Antoine’s Landscaping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will evaluate proposals. The mandatory criteria must be met and include: </w:t>
      </w:r>
    </w:p>
    <w:p w14:paraId="1D8999CD" w14:textId="77777777" w:rsidR="00C36FE5" w:rsidRPr="00D3165C" w:rsidRDefault="00C36FE5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CE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Ten (10) copies of your proposal must be received no later </w:t>
      </w:r>
      <w:r w:rsidR="00C65DF9">
        <w:rPr>
          <w:rFonts w:ascii="Times New Roman" w:hAnsi="Times New Roman" w:cs="Times New Roman"/>
          <w:color w:val="000000"/>
          <w:sz w:val="24"/>
          <w:szCs w:val="24"/>
        </w:rPr>
        <w:t xml:space="preserve">than </w:t>
      </w:r>
      <w:r w:rsidR="001C2560">
        <w:rPr>
          <w:rFonts w:ascii="Times New Roman" w:hAnsi="Times New Roman" w:cs="Times New Roman"/>
          <w:color w:val="000000"/>
          <w:sz w:val="24"/>
          <w:szCs w:val="24"/>
        </w:rPr>
        <w:t>the end of semester.</w:t>
      </w: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Your proposal must include a cost proposal as described above. All costs associated with the delivery of the project should be presented in a flat rate, fee for service format. </w:t>
      </w:r>
    </w:p>
    <w:p w14:paraId="1D8999CF" w14:textId="77777777" w:rsidR="00D03D9A" w:rsidRPr="00D3165C" w:rsidRDefault="00D03D9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D0" w14:textId="77777777" w:rsidR="00417A2A" w:rsidRPr="00D3165C" w:rsidRDefault="00417A2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>Deliver proposals to the attention of:</w:t>
      </w:r>
    </w:p>
    <w:p w14:paraId="1D8999D1" w14:textId="77777777" w:rsidR="00D03D9A" w:rsidRPr="00D3165C" w:rsidRDefault="00DF670B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toine’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ndscaping</w:t>
      </w:r>
    </w:p>
    <w:p w14:paraId="1D8999D2" w14:textId="77777777" w:rsidR="00D03D9A" w:rsidRDefault="00DF670B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 New Drive, </w:t>
      </w:r>
    </w:p>
    <w:p w14:paraId="1D8999D3" w14:textId="77777777" w:rsidR="00DF670B" w:rsidRPr="00D3165C" w:rsidRDefault="00DF670B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ronto, ON M3C 1M1</w:t>
      </w:r>
    </w:p>
    <w:p w14:paraId="1D8999D4" w14:textId="77777777" w:rsidR="00D03D9A" w:rsidRPr="00D3165C" w:rsidRDefault="00D03D9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D5" w14:textId="77777777" w:rsidR="00417A2A" w:rsidRPr="00D3165C" w:rsidRDefault="00417A2A" w:rsidP="00417A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roposals that meet the mandatory requirements, as stated above, will be evaluated with the following criteria: </w:t>
      </w:r>
    </w:p>
    <w:p w14:paraId="1D8999D6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Suitability of the Proposal – the proposed solution meets the needs and criteria set forth in the RFP. </w:t>
      </w:r>
    </w:p>
    <w:p w14:paraId="1D8999D7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Expertise in recommending and communicating appropriate technical and aesthetic solutions as evidenced by the proposal and references. </w:t>
      </w:r>
    </w:p>
    <w:p w14:paraId="1D8999D8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Aesthetic Capabilities – Prior work demonstrates artistic and innovative, user friendly interfaces that engage communities and viewers. </w:t>
      </w:r>
    </w:p>
    <w:p w14:paraId="1D8999D9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Candidate Experience – Candidate has successfully completed similar projects and has the qualifications necessary to undertake this project. </w:t>
      </w:r>
    </w:p>
    <w:p w14:paraId="1D8999DA" w14:textId="77777777" w:rsidR="00D03D9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Value/Pricing Structure and Price Levels – The price is commensurate with the value offered by the proposer. </w:t>
      </w:r>
    </w:p>
    <w:p w14:paraId="1D8999DB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 xml:space="preserve">Depth and Breadth of Staff – The candidate firm has appropriate staff to develop the site in the time frame needed. </w:t>
      </w:r>
    </w:p>
    <w:p w14:paraId="1D8999DC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posal Presentation – The information is presented in a clear, logical manner and is well organized. </w:t>
      </w:r>
    </w:p>
    <w:p w14:paraId="1D8999DD" w14:textId="77777777" w:rsidR="00417A2A" w:rsidRPr="00C36FE5" w:rsidRDefault="00417A2A" w:rsidP="00C36F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6FE5">
        <w:rPr>
          <w:rFonts w:ascii="Times New Roman" w:hAnsi="Times New Roman" w:cs="Times New Roman"/>
          <w:color w:val="000000"/>
          <w:sz w:val="24"/>
          <w:szCs w:val="24"/>
        </w:rPr>
        <w:t>Demonstrated commitment t</w:t>
      </w:r>
      <w:r w:rsidR="00D03D9A" w:rsidRPr="00C36FE5">
        <w:rPr>
          <w:rFonts w:ascii="Times New Roman" w:hAnsi="Times New Roman" w:cs="Times New Roman"/>
          <w:color w:val="000000"/>
          <w:sz w:val="24"/>
          <w:szCs w:val="24"/>
        </w:rPr>
        <w:t>o high service level agreements.</w:t>
      </w:r>
    </w:p>
    <w:p w14:paraId="1D8999DE" w14:textId="77777777" w:rsidR="00D03D9A" w:rsidRPr="00D3165C" w:rsidRDefault="00D03D9A" w:rsidP="00417A2A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DF" w14:textId="77777777" w:rsidR="00D03D9A" w:rsidRPr="00D3165C" w:rsidRDefault="00D03D9A" w:rsidP="00C36FE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397234183"/>
      <w:r w:rsidRPr="00C36FE5">
        <w:rPr>
          <w:rStyle w:val="Heading1Char"/>
        </w:rPr>
        <w:t>Format for Proposals</w:t>
      </w:r>
      <w:bookmarkEnd w:id="26"/>
    </w:p>
    <w:p w14:paraId="1D8999E0" w14:textId="77777777" w:rsidR="00D03D9A" w:rsidRPr="00D3165C" w:rsidRDefault="00D03D9A" w:rsidP="00417A2A">
      <w:pPr>
        <w:autoSpaceDE w:val="0"/>
        <w:autoSpaceDN w:val="0"/>
        <w:adjustRightInd w:val="0"/>
        <w:spacing w:after="12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E1" w14:textId="77777777" w:rsidR="00D03D9A" w:rsidRDefault="00D03D9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lease use the following as a guideline to format your proposal: </w:t>
      </w:r>
    </w:p>
    <w:p w14:paraId="1D8999E2" w14:textId="77777777" w:rsidR="00C36FE5" w:rsidRPr="00D3165C" w:rsidRDefault="00C36FE5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E3" w14:textId="77777777" w:rsidR="00D03D9A" w:rsidRPr="00D3165C" w:rsidRDefault="00D03D9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ngth and Font Size: </w:t>
      </w:r>
    </w:p>
    <w:p w14:paraId="1D8999E4" w14:textId="77777777" w:rsidR="00D03D9A" w:rsidRDefault="00D03D9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Please use fonts no smaller than 10 point. Maximum proposal length including title page, cover letter, proposal, qualifications and budget should not exceed 35 pages (not including Hosting Attachment information). </w:t>
      </w:r>
    </w:p>
    <w:p w14:paraId="1D8999E5" w14:textId="77777777" w:rsidR="00C36FE5" w:rsidRPr="00D3165C" w:rsidRDefault="00C36FE5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99E6" w14:textId="77777777" w:rsidR="00D03D9A" w:rsidRPr="00D3165C" w:rsidRDefault="00D03D9A" w:rsidP="00D03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16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tle Page: </w:t>
      </w:r>
    </w:p>
    <w:p w14:paraId="1D8999E7" w14:textId="77777777" w:rsidR="00D03D9A" w:rsidRPr="00D3165C" w:rsidRDefault="00DF670B" w:rsidP="00D03D9A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toine’s Landscap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ystem</w:t>
      </w:r>
      <w:r w:rsidR="00D03D9A"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 Development</w:t>
      </w:r>
      <w:proofErr w:type="gramEnd"/>
      <w:r w:rsidR="00D03D9A" w:rsidRPr="00D3165C">
        <w:rPr>
          <w:rFonts w:ascii="Times New Roman" w:hAnsi="Times New Roman" w:cs="Times New Roman"/>
          <w:color w:val="000000"/>
          <w:sz w:val="24"/>
          <w:szCs w:val="24"/>
        </w:rPr>
        <w:t xml:space="preserve"> Proposal, </w:t>
      </w:r>
      <w:r w:rsidR="00D03D9A" w:rsidRPr="00D3165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r full name, Professor's full name, </w:t>
      </w:r>
      <w:r w:rsidR="00C65DF9">
        <w:rPr>
          <w:rFonts w:ascii="Times New Roman" w:eastAsia="Times New Roman" w:hAnsi="Times New Roman" w:cs="Times New Roman"/>
          <w:sz w:val="24"/>
          <w:szCs w:val="24"/>
          <w:lang w:eastAsia="en-CA"/>
        </w:rPr>
        <w:t>Course code with section, Title</w:t>
      </w:r>
      <w:r w:rsidR="00D03D9A" w:rsidRPr="00D3165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bmission Date,  Team number and name</w:t>
      </w:r>
      <w:bookmarkStart w:id="27" w:name="_GoBack"/>
      <w:bookmarkEnd w:id="27"/>
    </w:p>
    <w:p w14:paraId="1D8999E8" w14:textId="77777777" w:rsidR="00417A2A" w:rsidRPr="00D3165C" w:rsidRDefault="00417A2A" w:rsidP="00417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17A2A" w:rsidRPr="00D3165C" w:rsidSect="00B313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DF5"/>
    <w:multiLevelType w:val="hybridMultilevel"/>
    <w:tmpl w:val="8DF8C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519C2"/>
    <w:multiLevelType w:val="hybridMultilevel"/>
    <w:tmpl w:val="F2204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405F"/>
    <w:multiLevelType w:val="hybridMultilevel"/>
    <w:tmpl w:val="205A76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13B73"/>
    <w:multiLevelType w:val="hybridMultilevel"/>
    <w:tmpl w:val="C9569B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67CAD"/>
    <w:multiLevelType w:val="hybridMultilevel"/>
    <w:tmpl w:val="71043D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DE3B24"/>
    <w:multiLevelType w:val="hybridMultilevel"/>
    <w:tmpl w:val="A71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223"/>
    <w:multiLevelType w:val="hybridMultilevel"/>
    <w:tmpl w:val="112C360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E33FD9"/>
    <w:multiLevelType w:val="hybridMultilevel"/>
    <w:tmpl w:val="2FA05F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56F52"/>
    <w:multiLevelType w:val="hybridMultilevel"/>
    <w:tmpl w:val="FA401A6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502"/>
    <w:multiLevelType w:val="hybridMultilevel"/>
    <w:tmpl w:val="DFA08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3D7835"/>
    <w:multiLevelType w:val="hybridMultilevel"/>
    <w:tmpl w:val="0346DE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F314CE"/>
    <w:multiLevelType w:val="hybridMultilevel"/>
    <w:tmpl w:val="C1F8E5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EC"/>
    <w:rsid w:val="00005A28"/>
    <w:rsid w:val="00015771"/>
    <w:rsid w:val="000F6FA8"/>
    <w:rsid w:val="00102813"/>
    <w:rsid w:val="001458EC"/>
    <w:rsid w:val="001C2560"/>
    <w:rsid w:val="00282C8E"/>
    <w:rsid w:val="002D677E"/>
    <w:rsid w:val="002E5F76"/>
    <w:rsid w:val="002F59E1"/>
    <w:rsid w:val="00342209"/>
    <w:rsid w:val="00345FCA"/>
    <w:rsid w:val="003803BC"/>
    <w:rsid w:val="00417A2A"/>
    <w:rsid w:val="004425E3"/>
    <w:rsid w:val="00491D2C"/>
    <w:rsid w:val="004A3D3E"/>
    <w:rsid w:val="004A7C20"/>
    <w:rsid w:val="00511356"/>
    <w:rsid w:val="00575225"/>
    <w:rsid w:val="005E0425"/>
    <w:rsid w:val="005F303D"/>
    <w:rsid w:val="005F6744"/>
    <w:rsid w:val="00610FB0"/>
    <w:rsid w:val="006B762B"/>
    <w:rsid w:val="007401C1"/>
    <w:rsid w:val="00752AFD"/>
    <w:rsid w:val="00757766"/>
    <w:rsid w:val="007D4DF4"/>
    <w:rsid w:val="007F66EB"/>
    <w:rsid w:val="00901A3D"/>
    <w:rsid w:val="009354C5"/>
    <w:rsid w:val="009A1968"/>
    <w:rsid w:val="00AB43F9"/>
    <w:rsid w:val="00B03C5D"/>
    <w:rsid w:val="00B048D2"/>
    <w:rsid w:val="00B31353"/>
    <w:rsid w:val="00B40B06"/>
    <w:rsid w:val="00B43498"/>
    <w:rsid w:val="00C36FE5"/>
    <w:rsid w:val="00C65DF9"/>
    <w:rsid w:val="00CD551E"/>
    <w:rsid w:val="00D03D9A"/>
    <w:rsid w:val="00D3165C"/>
    <w:rsid w:val="00D624F3"/>
    <w:rsid w:val="00D63DC4"/>
    <w:rsid w:val="00D70011"/>
    <w:rsid w:val="00D748BA"/>
    <w:rsid w:val="00DB4652"/>
    <w:rsid w:val="00DD30AD"/>
    <w:rsid w:val="00DF670B"/>
    <w:rsid w:val="00E4676F"/>
    <w:rsid w:val="00ED3CC2"/>
    <w:rsid w:val="00EE47E8"/>
    <w:rsid w:val="00F22366"/>
    <w:rsid w:val="00F35929"/>
    <w:rsid w:val="00F80155"/>
    <w:rsid w:val="00F83681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9903"/>
  <w15:docId w15:val="{8ED8ADB2-1737-4F3E-98A7-1D4DF7C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F22366"/>
    <w:pPr>
      <w:outlineLvl w:val="3"/>
    </w:pPr>
    <w:rPr>
      <w:rFonts w:ascii="Garamond" w:hAnsi="Garamond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1458EC"/>
    <w:rPr>
      <w:color w:val="000000"/>
    </w:rPr>
  </w:style>
  <w:style w:type="paragraph" w:styleId="ListParagraph">
    <w:name w:val="List Paragraph"/>
    <w:basedOn w:val="Normal"/>
    <w:uiPriority w:val="34"/>
    <w:qFormat/>
    <w:rsid w:val="001458EC"/>
    <w:pPr>
      <w:ind w:left="720"/>
      <w:contextualSpacing/>
    </w:pPr>
  </w:style>
  <w:style w:type="paragraph" w:customStyle="1" w:styleId="nl">
    <w:name w:val="nl"/>
    <w:basedOn w:val="Default"/>
    <w:next w:val="Default"/>
    <w:uiPriority w:val="99"/>
    <w:rsid w:val="00345FCA"/>
    <w:rPr>
      <w:rFonts w:ascii="Garamond" w:hAnsi="Garamond" w:cstheme="minorBidi"/>
      <w:color w:val="auto"/>
    </w:rPr>
  </w:style>
  <w:style w:type="paragraph" w:customStyle="1" w:styleId="ol">
    <w:name w:val="ol"/>
    <w:basedOn w:val="Default"/>
    <w:next w:val="Default"/>
    <w:uiPriority w:val="99"/>
    <w:rsid w:val="00345FCA"/>
    <w:rPr>
      <w:rFonts w:ascii="Garamond" w:hAnsi="Garamond"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rsid w:val="00F22366"/>
    <w:rPr>
      <w:rFonts w:ascii="Garamond" w:hAnsi="Garamond"/>
      <w:sz w:val="24"/>
      <w:szCs w:val="24"/>
    </w:rPr>
  </w:style>
  <w:style w:type="paragraph" w:customStyle="1" w:styleId="ol1">
    <w:name w:val="ol1"/>
    <w:basedOn w:val="Default"/>
    <w:next w:val="Default"/>
    <w:uiPriority w:val="99"/>
    <w:rsid w:val="00F22366"/>
    <w:rPr>
      <w:rFonts w:ascii="Garamond" w:hAnsi="Garamond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A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3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1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35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718A-1E4D-4CE1-8172-5C5137D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Laurin</cp:lastModifiedBy>
  <cp:revision>3</cp:revision>
  <dcterms:created xsi:type="dcterms:W3CDTF">2019-08-26T15:51:00Z</dcterms:created>
  <dcterms:modified xsi:type="dcterms:W3CDTF">2019-08-26T15:54:00Z</dcterms:modified>
</cp:coreProperties>
</file>